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8C" w:rsidRPr="00234479" w:rsidRDefault="0001438C" w:rsidP="0001438C">
      <w:pPr>
        <w:jc w:val="center"/>
        <w:rPr>
          <w:rFonts w:ascii="Arial" w:hAnsi="Arial" w:cs="Arial"/>
          <w:sz w:val="28"/>
          <w:szCs w:val="28"/>
        </w:rPr>
      </w:pPr>
      <w:r w:rsidRPr="00234479">
        <w:rPr>
          <w:rFonts w:ascii="Arial" w:hAnsi="Arial" w:cs="Arial"/>
          <w:sz w:val="28"/>
          <w:szCs w:val="28"/>
        </w:rPr>
        <w:t xml:space="preserve">Сведения о доходах, об имуществе и обязательствах имущественного </w:t>
      </w:r>
      <w:proofErr w:type="gramStart"/>
      <w:r w:rsidRPr="00234479">
        <w:rPr>
          <w:rFonts w:ascii="Arial" w:hAnsi="Arial" w:cs="Arial"/>
          <w:sz w:val="28"/>
          <w:szCs w:val="28"/>
        </w:rPr>
        <w:t xml:space="preserve">характера </w:t>
      </w:r>
      <w:r w:rsidR="005E50F9" w:rsidRPr="00234479">
        <w:rPr>
          <w:rFonts w:ascii="Arial" w:hAnsi="Arial" w:cs="Arial"/>
          <w:sz w:val="28"/>
          <w:szCs w:val="28"/>
        </w:rPr>
        <w:t>сотрудников Счетной палаты города Тюмени</w:t>
      </w:r>
      <w:proofErr w:type="gramEnd"/>
      <w:r w:rsidR="005E50F9" w:rsidRPr="00234479">
        <w:rPr>
          <w:rFonts w:ascii="Arial" w:hAnsi="Arial" w:cs="Arial"/>
          <w:sz w:val="28"/>
          <w:szCs w:val="28"/>
        </w:rPr>
        <w:t xml:space="preserve"> </w:t>
      </w:r>
      <w:r w:rsidRPr="00234479">
        <w:rPr>
          <w:rFonts w:ascii="Arial" w:hAnsi="Arial" w:cs="Arial"/>
          <w:sz w:val="28"/>
          <w:szCs w:val="28"/>
        </w:rPr>
        <w:t xml:space="preserve">за период </w:t>
      </w:r>
    </w:p>
    <w:p w:rsidR="0001438C" w:rsidRPr="00234479" w:rsidRDefault="0001438C" w:rsidP="0001438C">
      <w:pPr>
        <w:jc w:val="center"/>
        <w:rPr>
          <w:rFonts w:ascii="Arial" w:hAnsi="Arial" w:cs="Arial"/>
          <w:sz w:val="28"/>
          <w:szCs w:val="28"/>
        </w:rPr>
      </w:pPr>
      <w:r w:rsidRPr="00234479">
        <w:rPr>
          <w:rFonts w:ascii="Arial" w:hAnsi="Arial" w:cs="Arial"/>
          <w:sz w:val="28"/>
          <w:szCs w:val="28"/>
        </w:rPr>
        <w:t>с 1 января по 31 декабря 201</w:t>
      </w:r>
      <w:r w:rsidR="00422866">
        <w:rPr>
          <w:rFonts w:ascii="Arial" w:hAnsi="Arial" w:cs="Arial"/>
          <w:sz w:val="28"/>
          <w:szCs w:val="28"/>
        </w:rPr>
        <w:t>8</w:t>
      </w:r>
      <w:r w:rsidRPr="00234479">
        <w:rPr>
          <w:rFonts w:ascii="Arial" w:hAnsi="Arial" w:cs="Arial"/>
          <w:sz w:val="28"/>
          <w:szCs w:val="28"/>
        </w:rPr>
        <w:t xml:space="preserve"> года</w:t>
      </w:r>
    </w:p>
    <w:p w:rsidR="0001438C" w:rsidRDefault="0001438C" w:rsidP="0001438C">
      <w:pPr>
        <w:jc w:val="center"/>
        <w:rPr>
          <w:sz w:val="28"/>
          <w:szCs w:val="28"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560"/>
        <w:gridCol w:w="1417"/>
        <w:gridCol w:w="1418"/>
        <w:gridCol w:w="1275"/>
        <w:gridCol w:w="1560"/>
        <w:gridCol w:w="1842"/>
        <w:gridCol w:w="1134"/>
        <w:gridCol w:w="1254"/>
        <w:gridCol w:w="1881"/>
      </w:tblGrid>
      <w:tr w:rsidR="005E50F9" w:rsidRPr="00234479" w:rsidTr="009A030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0F9" w:rsidRPr="00234479" w:rsidRDefault="005E50F9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2344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3447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F9" w:rsidRPr="00234479" w:rsidRDefault="005E50F9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Фамилия, инициал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F9" w:rsidRPr="00234479" w:rsidRDefault="005E50F9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F9" w:rsidRPr="00234479" w:rsidRDefault="005E50F9" w:rsidP="00D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Общая сумма дохода за 201</w:t>
            </w:r>
            <w:r w:rsidR="00D30839">
              <w:rPr>
                <w:rFonts w:ascii="Arial" w:hAnsi="Arial" w:cs="Arial"/>
                <w:sz w:val="20"/>
                <w:szCs w:val="20"/>
              </w:rPr>
              <w:t>8</w:t>
            </w:r>
            <w:r w:rsidRPr="00234479">
              <w:rPr>
                <w:rFonts w:ascii="Arial" w:hAnsi="Arial" w:cs="Arial"/>
                <w:sz w:val="20"/>
                <w:szCs w:val="20"/>
              </w:rPr>
              <w:t xml:space="preserve"> год,  руб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F9" w:rsidRPr="00234479" w:rsidRDefault="005E50F9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F9" w:rsidRPr="00234479" w:rsidRDefault="005E50F9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F9" w:rsidRPr="00234479" w:rsidRDefault="005E50F9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Перечень транспортных средств, принадлежащих на праве собственности (вид, марка, год выпуска)</w:t>
            </w:r>
          </w:p>
        </w:tc>
      </w:tr>
      <w:tr w:rsidR="005E50F9" w:rsidRPr="00234479" w:rsidTr="001329F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0F9" w:rsidRPr="00234479" w:rsidRDefault="005E50F9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0F9" w:rsidRPr="00234479" w:rsidRDefault="005E50F9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0F9" w:rsidRPr="00234479" w:rsidRDefault="005E50F9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0F9" w:rsidRPr="00234479" w:rsidRDefault="005E50F9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F9" w:rsidRPr="00234479" w:rsidRDefault="005E50F9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F9" w:rsidRPr="00234479" w:rsidRDefault="005E50F9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 xml:space="preserve">Площадь, </w:t>
            </w:r>
            <w:proofErr w:type="spellStart"/>
            <w:r w:rsidRPr="00234479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344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F9" w:rsidRPr="00234479" w:rsidRDefault="005E50F9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F9" w:rsidRPr="00234479" w:rsidRDefault="005E50F9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F9" w:rsidRPr="00234479" w:rsidRDefault="005E50F9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 xml:space="preserve">Площадь, </w:t>
            </w:r>
            <w:proofErr w:type="spellStart"/>
            <w:r w:rsidRPr="00234479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2344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F9" w:rsidRPr="00234479" w:rsidRDefault="005E50F9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0F9" w:rsidRPr="00234479" w:rsidRDefault="005E50F9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44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944" w:rsidRPr="00234479" w:rsidRDefault="00E92944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944" w:rsidRPr="00645792" w:rsidRDefault="00E92944" w:rsidP="003D5D92">
            <w:pPr>
              <w:rPr>
                <w:rFonts w:ascii="Arial" w:hAnsi="Arial" w:cs="Arial"/>
                <w:sz w:val="20"/>
                <w:szCs w:val="20"/>
              </w:rPr>
            </w:pPr>
            <w:r w:rsidRPr="00645792">
              <w:rPr>
                <w:rFonts w:ascii="Arial" w:hAnsi="Arial" w:cs="Arial"/>
                <w:sz w:val="20"/>
                <w:szCs w:val="20"/>
              </w:rPr>
              <w:t>Базилев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44" w:rsidRPr="00234479" w:rsidRDefault="00E92944" w:rsidP="00522E5C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ачальник отдела экспертизы, анализа и информации</w:t>
            </w:r>
          </w:p>
          <w:p w:rsidR="00E92944" w:rsidRPr="00234479" w:rsidRDefault="00E9294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44" w:rsidRPr="00A73F18" w:rsidRDefault="00E92944" w:rsidP="005F1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>192188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44" w:rsidRPr="00234479" w:rsidRDefault="00E9294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234479">
              <w:rPr>
                <w:rFonts w:ascii="Arial" w:hAnsi="Arial" w:cs="Arial"/>
                <w:sz w:val="20"/>
                <w:szCs w:val="20"/>
              </w:rPr>
              <w:t>емельный участок</w:t>
            </w:r>
          </w:p>
          <w:p w:rsidR="00E92944" w:rsidRPr="00234479" w:rsidRDefault="00E9294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234479">
              <w:rPr>
                <w:rFonts w:ascii="Arial" w:hAnsi="Arial" w:cs="Arial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44" w:rsidRPr="00234479" w:rsidRDefault="00E9294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1500</w:t>
            </w:r>
          </w:p>
          <w:p w:rsidR="00E92944" w:rsidRPr="00234479" w:rsidRDefault="00E9294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2944" w:rsidRPr="00234479" w:rsidRDefault="00E9294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9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44" w:rsidRPr="00234479" w:rsidRDefault="00E9294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92944" w:rsidRPr="00234479" w:rsidRDefault="00E9294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2944" w:rsidRPr="00234479" w:rsidRDefault="00E9294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44" w:rsidRPr="00234479" w:rsidRDefault="00E92944" w:rsidP="004F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44" w:rsidRPr="00234479" w:rsidRDefault="00E9294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44" w:rsidRPr="00234479" w:rsidRDefault="00E9294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44" w:rsidRDefault="00E92944" w:rsidP="00522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Pr="00234479">
              <w:rPr>
                <w:rFonts w:ascii="Arial" w:hAnsi="Arial" w:cs="Arial"/>
                <w:sz w:val="20"/>
                <w:szCs w:val="20"/>
              </w:rPr>
              <w:t>егковой</w:t>
            </w:r>
            <w:r>
              <w:rPr>
                <w:rFonts w:ascii="Arial" w:hAnsi="Arial" w:cs="Arial"/>
                <w:sz w:val="20"/>
                <w:szCs w:val="20"/>
              </w:rPr>
              <w:t xml:space="preserve"> автомобиль</w:t>
            </w:r>
            <w:r w:rsidRPr="00234479">
              <w:rPr>
                <w:rFonts w:ascii="Arial" w:hAnsi="Arial" w:cs="Arial"/>
                <w:sz w:val="20"/>
                <w:szCs w:val="20"/>
              </w:rPr>
              <w:t xml:space="preserve"> Фольксваген (</w:t>
            </w:r>
            <w:r w:rsidRPr="00234479">
              <w:rPr>
                <w:rFonts w:ascii="Arial" w:hAnsi="Arial" w:cs="Arial"/>
                <w:sz w:val="20"/>
                <w:szCs w:val="20"/>
                <w:lang w:val="en-US"/>
              </w:rPr>
              <w:t>Volkswagen</w:t>
            </w:r>
            <w:r w:rsidRPr="002344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4479">
              <w:rPr>
                <w:rFonts w:ascii="Arial" w:hAnsi="Arial" w:cs="Arial"/>
                <w:sz w:val="20"/>
                <w:szCs w:val="20"/>
                <w:lang w:val="en-US"/>
              </w:rPr>
              <w:t>Touareg</w:t>
            </w:r>
            <w:proofErr w:type="spellEnd"/>
            <w:r w:rsidRPr="0023447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92944" w:rsidRPr="00234479" w:rsidRDefault="00E92944" w:rsidP="00522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.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92944" w:rsidRPr="00234479" w:rsidRDefault="00E9294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44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944" w:rsidRPr="00234479" w:rsidRDefault="00E9294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944" w:rsidRPr="00234479" w:rsidRDefault="00E92944" w:rsidP="003D5D92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  <w:lang w:eastAsia="zh-C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44" w:rsidRPr="00234479" w:rsidRDefault="00E9294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44" w:rsidRPr="00A73F18" w:rsidRDefault="00E92944" w:rsidP="005F1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>147951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44" w:rsidRPr="00234479" w:rsidRDefault="00E9294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Pr="00234479">
              <w:rPr>
                <w:rFonts w:ascii="Arial" w:hAnsi="Arial" w:cs="Arial"/>
                <w:sz w:val="20"/>
                <w:szCs w:val="20"/>
              </w:rPr>
              <w:t>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44" w:rsidRPr="00234479" w:rsidRDefault="00E9294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44" w:rsidRPr="00234479" w:rsidRDefault="00E9294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44" w:rsidRDefault="001F4415" w:rsidP="00233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E92944" w:rsidRPr="00234479">
              <w:rPr>
                <w:rFonts w:ascii="Arial" w:hAnsi="Arial" w:cs="Arial"/>
                <w:sz w:val="20"/>
                <w:szCs w:val="20"/>
              </w:rPr>
              <w:t>вартира</w:t>
            </w:r>
          </w:p>
          <w:p w:rsidR="001F4415" w:rsidRDefault="001F4415" w:rsidP="00233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1F4415" w:rsidRPr="00234479" w:rsidRDefault="001F4415" w:rsidP="00233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2944" w:rsidRPr="00234479" w:rsidRDefault="00E9294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44" w:rsidRDefault="00E9294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151,6</w:t>
            </w:r>
          </w:p>
          <w:p w:rsidR="001F4415" w:rsidRPr="00234479" w:rsidRDefault="001F4415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44" w:rsidRDefault="00E92944" w:rsidP="00C0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1F4415" w:rsidRPr="00234479" w:rsidRDefault="001F4415" w:rsidP="00C0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92944" w:rsidRPr="00234479" w:rsidRDefault="00E92944" w:rsidP="00C0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2944" w:rsidRPr="00234479" w:rsidRDefault="00E92944" w:rsidP="00C0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2944" w:rsidRPr="00234479" w:rsidRDefault="00E9294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44" w:rsidRPr="00234479" w:rsidRDefault="00E92944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</w:tr>
      <w:tr w:rsidR="00643E54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54" w:rsidRPr="00234479" w:rsidRDefault="00643E5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54" w:rsidRPr="00234479" w:rsidRDefault="00643E54" w:rsidP="003D5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54" w:rsidRPr="00234479" w:rsidRDefault="00643E5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54" w:rsidRPr="00234479" w:rsidRDefault="00DB1C52" w:rsidP="00F94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643E54" w:rsidRPr="00234479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234479" w:rsidRDefault="00643E5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234479" w:rsidRDefault="00643E5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234479" w:rsidRDefault="00643E5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Default="001F4415" w:rsidP="00C0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643E54" w:rsidRPr="00234479">
              <w:rPr>
                <w:rFonts w:ascii="Arial" w:hAnsi="Arial" w:cs="Arial"/>
                <w:sz w:val="20"/>
                <w:szCs w:val="20"/>
              </w:rPr>
              <w:t>вартира</w:t>
            </w:r>
          </w:p>
          <w:p w:rsidR="001F4415" w:rsidRPr="00234479" w:rsidRDefault="001F4415" w:rsidP="00C0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643E54" w:rsidRPr="00234479" w:rsidRDefault="00643E5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Default="001E04B8" w:rsidP="00C0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43E54" w:rsidRPr="00234479">
              <w:rPr>
                <w:rFonts w:ascii="Arial" w:hAnsi="Arial" w:cs="Arial"/>
                <w:sz w:val="20"/>
                <w:szCs w:val="20"/>
              </w:rPr>
              <w:t>1,6</w:t>
            </w:r>
          </w:p>
          <w:p w:rsidR="001F4415" w:rsidRPr="00234479" w:rsidRDefault="001F4415" w:rsidP="00C0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234479" w:rsidRDefault="001F4415" w:rsidP="00C0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43E54" w:rsidRPr="00234479" w:rsidRDefault="00643E54" w:rsidP="00C0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43E54" w:rsidRPr="00234479" w:rsidRDefault="00643E5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54" w:rsidRPr="00234479" w:rsidRDefault="00DB1C52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643E54" w:rsidRPr="00234479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</w:tr>
      <w:tr w:rsidR="00643E54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54" w:rsidRPr="00234479" w:rsidRDefault="00643E5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54" w:rsidRPr="00234479" w:rsidRDefault="00643E54" w:rsidP="003D5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54" w:rsidRPr="00234479" w:rsidRDefault="00643E5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54" w:rsidRPr="00234479" w:rsidRDefault="00DB1C52" w:rsidP="00F94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643E54" w:rsidRPr="00234479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234479" w:rsidRDefault="00643E5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234479" w:rsidRDefault="00643E5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234479" w:rsidRDefault="00643E5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Default="001F4415" w:rsidP="00C0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643E54" w:rsidRPr="00234479">
              <w:rPr>
                <w:rFonts w:ascii="Arial" w:hAnsi="Arial" w:cs="Arial"/>
                <w:sz w:val="20"/>
                <w:szCs w:val="20"/>
              </w:rPr>
              <w:t>вартира</w:t>
            </w:r>
          </w:p>
          <w:p w:rsidR="001F4415" w:rsidRPr="00234479" w:rsidRDefault="001F4415" w:rsidP="00C0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643E54" w:rsidRPr="00234479" w:rsidRDefault="00643E5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Default="00643E54" w:rsidP="00C0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151,6</w:t>
            </w:r>
          </w:p>
          <w:p w:rsidR="001F4415" w:rsidRPr="00234479" w:rsidRDefault="001F4415" w:rsidP="00C0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Default="00643E54" w:rsidP="00C0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1F4415" w:rsidRPr="00234479" w:rsidRDefault="001F4415" w:rsidP="00C0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43E54" w:rsidRPr="00234479" w:rsidRDefault="00643E54" w:rsidP="00C0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3E54" w:rsidRPr="00234479" w:rsidRDefault="00643E5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54" w:rsidRPr="00234479" w:rsidRDefault="00DB1C52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643E54" w:rsidRPr="00234479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</w:tr>
      <w:tr w:rsidR="009A6365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65" w:rsidRPr="00234479" w:rsidRDefault="009A6365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65" w:rsidRPr="00645792" w:rsidRDefault="009A6365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645792">
              <w:rPr>
                <w:rFonts w:ascii="Arial" w:hAnsi="Arial" w:cs="Arial"/>
                <w:sz w:val="20"/>
                <w:szCs w:val="20"/>
              </w:rPr>
              <w:t>Бормотова Н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65" w:rsidRPr="00A73F18" w:rsidRDefault="009A6365" w:rsidP="003F0725">
            <w:pPr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 xml:space="preserve">Начальник отдела бюджетного учета </w:t>
            </w:r>
          </w:p>
          <w:p w:rsidR="009A6365" w:rsidRPr="00A73F18" w:rsidRDefault="009A6365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65" w:rsidRPr="00A73F18" w:rsidRDefault="009A6365" w:rsidP="00300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  <w:r w:rsidRPr="00A73F18">
              <w:rPr>
                <w:rFonts w:ascii="Arial" w:hAnsi="Arial" w:cs="Arial"/>
                <w:sz w:val="20"/>
                <w:szCs w:val="20"/>
              </w:rPr>
              <w:t> 910 556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5" w:rsidRPr="00234479" w:rsidRDefault="009A6365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5" w:rsidRPr="00234479" w:rsidRDefault="009A6365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6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5" w:rsidRPr="00234479" w:rsidRDefault="009A6365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5" w:rsidRPr="00234479" w:rsidRDefault="009A6365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5" w:rsidRPr="00234479" w:rsidRDefault="009A6365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5" w:rsidRPr="00234479" w:rsidRDefault="009A6365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65" w:rsidRPr="00234479" w:rsidRDefault="009A6365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</w:tr>
      <w:tr w:rsidR="00643E54" w:rsidRPr="00046D14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54" w:rsidRPr="00234479" w:rsidRDefault="00643E54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54" w:rsidRPr="00645792" w:rsidRDefault="00643E54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645792">
              <w:rPr>
                <w:rFonts w:ascii="Arial" w:hAnsi="Arial" w:cs="Arial"/>
                <w:sz w:val="20"/>
                <w:szCs w:val="20"/>
              </w:rPr>
              <w:t>Ванеева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54" w:rsidRPr="00234479" w:rsidRDefault="00643E54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234479">
              <w:rPr>
                <w:rFonts w:ascii="Arial" w:hAnsi="Arial" w:cs="Arial"/>
                <w:sz w:val="20"/>
                <w:szCs w:val="20"/>
              </w:rPr>
              <w:t>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54" w:rsidRPr="00A73F18" w:rsidRDefault="00AA6204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>1183 457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8" w:rsidRPr="00A73F18" w:rsidRDefault="00995648" w:rsidP="0099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95648" w:rsidRPr="00A73F18" w:rsidRDefault="00995648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lastRenderedPageBreak/>
              <w:t>земельный участок</w:t>
            </w:r>
          </w:p>
          <w:p w:rsidR="00995648" w:rsidRPr="00A73F18" w:rsidRDefault="00995648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643E54" w:rsidRPr="00A73F18" w:rsidRDefault="00643E5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643E54" w:rsidRPr="00A73F18" w:rsidRDefault="00643E5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643E54" w:rsidRPr="00A73F18" w:rsidRDefault="00643E5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>овощехран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8" w:rsidRPr="00A73F18" w:rsidRDefault="00995648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lastRenderedPageBreak/>
              <w:t>1191</w:t>
            </w:r>
          </w:p>
          <w:p w:rsidR="00995648" w:rsidRPr="00A73F18" w:rsidRDefault="00995648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648" w:rsidRPr="00A73F18" w:rsidRDefault="00995648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lastRenderedPageBreak/>
              <w:t>1978</w:t>
            </w:r>
          </w:p>
          <w:p w:rsidR="00995648" w:rsidRPr="00A73F18" w:rsidRDefault="00995648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648" w:rsidRPr="00A73F18" w:rsidRDefault="00995648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>37,4</w:t>
            </w:r>
          </w:p>
          <w:p w:rsidR="00643E54" w:rsidRPr="00A73F18" w:rsidRDefault="00643E5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>44,2</w:t>
            </w:r>
          </w:p>
          <w:p w:rsidR="00643E54" w:rsidRPr="00A73F18" w:rsidRDefault="00643E5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>61,9</w:t>
            </w:r>
          </w:p>
          <w:p w:rsidR="00643E54" w:rsidRPr="00A73F18" w:rsidRDefault="00643E5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 xml:space="preserve"> 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A73F18" w:rsidRDefault="00643E5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643E54" w:rsidRPr="00A73F18" w:rsidRDefault="00643E5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3E54" w:rsidRPr="00A73F18" w:rsidRDefault="00643E5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643E54" w:rsidRPr="00A73F18" w:rsidRDefault="00643E5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3E54" w:rsidRPr="00A73F18" w:rsidRDefault="00643E5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43E54" w:rsidRPr="00A73F18" w:rsidRDefault="00643E5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43E54" w:rsidRPr="00A73F18" w:rsidRDefault="00643E5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43E54" w:rsidRPr="00A73F18" w:rsidRDefault="00643E5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A73F18" w:rsidRDefault="00DB1C52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lastRenderedPageBreak/>
              <w:t>н</w:t>
            </w:r>
            <w:r w:rsidR="004F7BDB" w:rsidRPr="00A73F18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A73F18" w:rsidRDefault="00643E5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A73F18" w:rsidRDefault="00643E5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204" w:rsidRPr="00A73F18" w:rsidRDefault="00AA6204" w:rsidP="00AA6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</w:p>
          <w:p w:rsidR="00643E54" w:rsidRPr="00A73F18" w:rsidRDefault="00AA6204" w:rsidP="00AA6204">
            <w:pPr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LADA</w:t>
            </w:r>
            <w:r w:rsidRPr="00A73F18">
              <w:rPr>
                <w:rFonts w:ascii="Arial" w:hAnsi="Arial" w:cs="Arial"/>
                <w:sz w:val="20"/>
                <w:szCs w:val="20"/>
              </w:rPr>
              <w:t xml:space="preserve"> 213100, 2018 </w:t>
            </w:r>
            <w:proofErr w:type="spellStart"/>
            <w:r w:rsidRPr="00A73F18">
              <w:rPr>
                <w:rFonts w:ascii="Arial" w:hAnsi="Arial" w:cs="Arial"/>
                <w:sz w:val="20"/>
                <w:szCs w:val="20"/>
              </w:rPr>
              <w:t>г.в</w:t>
            </w:r>
            <w:proofErr w:type="spellEnd"/>
            <w:r w:rsidRPr="00A73F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3E54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54" w:rsidRPr="00234479" w:rsidRDefault="00643E54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54" w:rsidRPr="00645792" w:rsidRDefault="00643E54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645792">
              <w:rPr>
                <w:rFonts w:ascii="Arial" w:hAnsi="Arial" w:cs="Arial"/>
                <w:sz w:val="20"/>
                <w:szCs w:val="20"/>
              </w:rPr>
              <w:t>Жукович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54" w:rsidRPr="00234479" w:rsidRDefault="002D5E45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отдела организационной и кадр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54" w:rsidRPr="00A73F18" w:rsidRDefault="002D5E45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>325086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A73F18" w:rsidRDefault="002D5E45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A73F18" w:rsidRDefault="00643E5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A73F18" w:rsidRDefault="00643E5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45" w:rsidRPr="00A73F18" w:rsidRDefault="00A73F18" w:rsidP="002D5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5E45" w:rsidRPr="00A73F1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2D5E45" w:rsidRPr="00A73F18">
              <w:rPr>
                <w:rFonts w:ascii="Arial" w:hAnsi="Arial" w:cs="Arial"/>
                <w:sz w:val="20"/>
                <w:szCs w:val="20"/>
              </w:rPr>
              <w:t>вартира</w:t>
            </w:r>
          </w:p>
          <w:p w:rsidR="002D5E45" w:rsidRPr="00A73F18" w:rsidRDefault="002D5E45" w:rsidP="002D5E45">
            <w:pPr>
              <w:rPr>
                <w:rFonts w:ascii="Arial" w:hAnsi="Arial" w:cs="Arial"/>
                <w:sz w:val="20"/>
                <w:szCs w:val="20"/>
              </w:rPr>
            </w:pPr>
          </w:p>
          <w:p w:rsidR="00643E54" w:rsidRPr="00A73F18" w:rsidRDefault="002D5E45" w:rsidP="002D5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45" w:rsidRPr="00A73F18" w:rsidRDefault="002D5E45" w:rsidP="002D5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>49,8</w:t>
            </w:r>
          </w:p>
          <w:p w:rsidR="002D5E45" w:rsidRPr="00A73F18" w:rsidRDefault="002D5E45" w:rsidP="002D5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3E54" w:rsidRPr="00A73F18" w:rsidRDefault="002D5E45" w:rsidP="002D5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>79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45" w:rsidRPr="00A73F18" w:rsidRDefault="002D5E45" w:rsidP="002D5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2D5E45" w:rsidRPr="00A73F18" w:rsidRDefault="002D5E45" w:rsidP="002D5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3E54" w:rsidRPr="00A73F18" w:rsidRDefault="002D5E45" w:rsidP="002D5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45" w:rsidRPr="00A73F18" w:rsidRDefault="002D5E45" w:rsidP="002D5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643E54" w:rsidRPr="00A73F18" w:rsidRDefault="002D5E45" w:rsidP="002D5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F18">
              <w:rPr>
                <w:rFonts w:ascii="Arial" w:hAnsi="Arial" w:cs="Arial"/>
                <w:sz w:val="20"/>
                <w:szCs w:val="20"/>
              </w:rPr>
              <w:t xml:space="preserve">КИА </w:t>
            </w:r>
            <w:proofErr w:type="spellStart"/>
            <w:r w:rsidRPr="00A73F18">
              <w:rPr>
                <w:rFonts w:ascii="Arial" w:hAnsi="Arial" w:cs="Arial"/>
                <w:sz w:val="20"/>
                <w:szCs w:val="20"/>
              </w:rPr>
              <w:t>Оптима</w:t>
            </w:r>
            <w:proofErr w:type="spellEnd"/>
            <w:r w:rsidRPr="00A73F18">
              <w:rPr>
                <w:rFonts w:ascii="Arial" w:hAnsi="Arial" w:cs="Arial"/>
                <w:sz w:val="20"/>
                <w:szCs w:val="20"/>
              </w:rPr>
              <w:t xml:space="preserve">, 2018 </w:t>
            </w:r>
            <w:proofErr w:type="spellStart"/>
            <w:r w:rsidRPr="00A73F18">
              <w:rPr>
                <w:rFonts w:ascii="Arial" w:hAnsi="Arial" w:cs="Arial"/>
                <w:sz w:val="20"/>
                <w:szCs w:val="20"/>
              </w:rPr>
              <w:t>г.в</w:t>
            </w:r>
            <w:proofErr w:type="spellEnd"/>
            <w:r w:rsidRPr="00A73F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3E54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54" w:rsidRPr="00234479" w:rsidRDefault="00643E5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54" w:rsidRPr="00234479" w:rsidRDefault="002D5E45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54" w:rsidRPr="00234479" w:rsidRDefault="00643E5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54" w:rsidRPr="00DE6BC7" w:rsidRDefault="002D5E45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DE6BC7">
              <w:rPr>
                <w:rFonts w:ascii="Arial" w:hAnsi="Arial" w:cs="Arial"/>
                <w:sz w:val="20"/>
                <w:szCs w:val="20"/>
              </w:rPr>
              <w:t>1948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DE6BC7" w:rsidRDefault="002D5E45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BC7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DE6BC7" w:rsidRDefault="00643E5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DE6BC7" w:rsidRDefault="00643E5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45" w:rsidRPr="00DE6BC7" w:rsidRDefault="002D5E45" w:rsidP="002D5E45">
            <w:pPr>
              <w:rPr>
                <w:rFonts w:ascii="Arial" w:hAnsi="Arial" w:cs="Arial"/>
                <w:sz w:val="20"/>
                <w:szCs w:val="20"/>
              </w:rPr>
            </w:pPr>
            <w:r w:rsidRPr="00DE6BC7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643E54" w:rsidRPr="00DE6BC7" w:rsidRDefault="00643E5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45" w:rsidRPr="00DE6BC7" w:rsidRDefault="002D5E45" w:rsidP="002D5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BC7">
              <w:rPr>
                <w:rFonts w:ascii="Arial" w:hAnsi="Arial" w:cs="Arial"/>
                <w:sz w:val="20"/>
                <w:szCs w:val="20"/>
              </w:rPr>
              <w:t>49,8</w:t>
            </w:r>
          </w:p>
          <w:p w:rsidR="00643E54" w:rsidRPr="00DE6BC7" w:rsidRDefault="00643E5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DE6BC7" w:rsidRDefault="002D5E45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BC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54" w:rsidRPr="00DE6BC7" w:rsidRDefault="002D5E45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BC7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643E54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54" w:rsidRPr="00234479" w:rsidRDefault="00643E5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54" w:rsidRPr="00234479" w:rsidRDefault="002D5E45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54" w:rsidRPr="00234479" w:rsidRDefault="00643E5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54" w:rsidRPr="00DE6BC7" w:rsidRDefault="002D5E45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DE6BC7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DE6BC7" w:rsidRDefault="002D5E45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BC7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DE6BC7" w:rsidRDefault="00643E5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DE6BC7" w:rsidRDefault="00643E5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45" w:rsidRPr="00DE6BC7" w:rsidRDefault="002D5E45" w:rsidP="002D5E45">
            <w:pPr>
              <w:rPr>
                <w:rFonts w:ascii="Arial" w:hAnsi="Arial" w:cs="Arial"/>
                <w:sz w:val="20"/>
                <w:szCs w:val="20"/>
              </w:rPr>
            </w:pPr>
            <w:r w:rsidRPr="00DE6BC7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643E54" w:rsidRPr="00DE6BC7" w:rsidRDefault="00643E5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45" w:rsidRPr="00DE6BC7" w:rsidRDefault="002D5E45" w:rsidP="002D5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BC7">
              <w:rPr>
                <w:rFonts w:ascii="Arial" w:hAnsi="Arial" w:cs="Arial"/>
                <w:sz w:val="20"/>
                <w:szCs w:val="20"/>
              </w:rPr>
              <w:t>49,8</w:t>
            </w:r>
          </w:p>
          <w:p w:rsidR="00643E54" w:rsidRPr="00DE6BC7" w:rsidRDefault="00643E5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4" w:rsidRPr="00DE6BC7" w:rsidRDefault="002D5E45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BC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54" w:rsidRPr="00DE6BC7" w:rsidRDefault="002D5E45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BC7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AD0221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221" w:rsidRPr="00234479" w:rsidRDefault="00AD0221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221" w:rsidRPr="00645792" w:rsidRDefault="00AD0221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645792">
              <w:rPr>
                <w:rFonts w:ascii="Arial" w:hAnsi="Arial" w:cs="Arial"/>
                <w:sz w:val="20"/>
                <w:szCs w:val="20"/>
              </w:rPr>
              <w:t>Иванова М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1" w:rsidRPr="005E2F43" w:rsidRDefault="00AD0221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1" w:rsidRPr="00DE6BC7" w:rsidRDefault="00AD0221" w:rsidP="00E81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BC7">
              <w:rPr>
                <w:rFonts w:ascii="Arial" w:hAnsi="Arial" w:cs="Arial"/>
                <w:sz w:val="20"/>
                <w:szCs w:val="20"/>
              </w:rPr>
              <w:t>28874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1" w:rsidRPr="005E2F43" w:rsidRDefault="00AD0221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>3-х комнатная квартира</w:t>
            </w:r>
          </w:p>
          <w:p w:rsidR="00AD0221" w:rsidRPr="005E2F43" w:rsidRDefault="00AD0221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>(1/3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ля</w:t>
            </w:r>
            <w:r w:rsidRPr="005E2F4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D0221" w:rsidRPr="005E2F43" w:rsidRDefault="00AD0221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5E2F43">
              <w:rPr>
                <w:rFonts w:ascii="Arial" w:hAnsi="Arial" w:cs="Arial"/>
                <w:sz w:val="20"/>
                <w:szCs w:val="20"/>
              </w:rPr>
              <w:t>озпострой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1" w:rsidRPr="005E2F43" w:rsidRDefault="00AD0221" w:rsidP="005E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>88</w:t>
            </w:r>
          </w:p>
          <w:p w:rsidR="00AD0221" w:rsidRPr="005E2F43" w:rsidRDefault="00AD0221" w:rsidP="005E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0221" w:rsidRPr="005E2F43" w:rsidRDefault="00AD0221" w:rsidP="005E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0221" w:rsidRPr="005E2F43" w:rsidRDefault="00AD0221" w:rsidP="005E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0221" w:rsidRPr="005E2F43" w:rsidRDefault="00AD0221" w:rsidP="005E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1" w:rsidRPr="005E2F43" w:rsidRDefault="00AD0221" w:rsidP="005E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D0221" w:rsidRPr="005E2F43" w:rsidRDefault="00AD0221" w:rsidP="005E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0221" w:rsidRPr="005E2F43" w:rsidRDefault="00AD0221" w:rsidP="005E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0221" w:rsidRPr="005E2F43" w:rsidRDefault="00AD0221" w:rsidP="005E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0221" w:rsidRPr="005E2F43" w:rsidRDefault="00AD0221" w:rsidP="005E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1" w:rsidRPr="005E2F43" w:rsidRDefault="00AD0221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5E2F43">
              <w:rPr>
                <w:rFonts w:ascii="Arial" w:hAnsi="Arial" w:cs="Arial"/>
                <w:sz w:val="20"/>
                <w:szCs w:val="20"/>
              </w:rPr>
              <w:t>емельный участок</w:t>
            </w:r>
          </w:p>
          <w:p w:rsidR="00AD0221" w:rsidRPr="005E2F43" w:rsidRDefault="00AD0221" w:rsidP="00CD2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1" w:rsidRPr="005E2F43" w:rsidRDefault="00AD0221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>1388</w:t>
            </w:r>
          </w:p>
          <w:p w:rsidR="00AD0221" w:rsidRPr="005E2F43" w:rsidRDefault="00AD0221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0221" w:rsidRPr="005E2F43" w:rsidRDefault="00AD0221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0221" w:rsidRPr="005E2F43" w:rsidRDefault="00AD0221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1" w:rsidRPr="005E2F43" w:rsidRDefault="00AD0221" w:rsidP="005E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D0221" w:rsidRPr="005E2F43" w:rsidRDefault="00AD0221" w:rsidP="005E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0221" w:rsidRPr="005E2F43" w:rsidRDefault="00AD0221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1" w:rsidRPr="005E2F43" w:rsidRDefault="00AD0221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5E2F43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</w:tr>
      <w:tr w:rsidR="005E2F43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F43" w:rsidRPr="00234479" w:rsidRDefault="005E2F43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F43" w:rsidRPr="005E2F43" w:rsidRDefault="005E2F43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3" w:rsidRPr="005E2F43" w:rsidRDefault="005E2F43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3" w:rsidRPr="00DE6BC7" w:rsidRDefault="00AD0221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DE6BC7">
              <w:rPr>
                <w:rFonts w:ascii="Arial" w:hAnsi="Arial" w:cs="Arial"/>
                <w:sz w:val="20"/>
                <w:szCs w:val="20"/>
              </w:rPr>
              <w:t>113279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3" w:rsidRPr="005E2F43" w:rsidRDefault="005E2F43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>3-х комнатная квартира</w:t>
            </w:r>
          </w:p>
          <w:p w:rsidR="005E2F43" w:rsidRPr="005E2F43" w:rsidRDefault="005E2F43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>(1/3</w:t>
            </w:r>
            <w:r w:rsidR="00557311">
              <w:rPr>
                <w:rFonts w:ascii="Arial" w:hAnsi="Arial" w:cs="Arial"/>
                <w:sz w:val="20"/>
                <w:szCs w:val="20"/>
              </w:rPr>
              <w:t xml:space="preserve"> доля</w:t>
            </w:r>
            <w:r w:rsidRPr="005E2F43"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5E2F43" w:rsidRPr="005E2F43" w:rsidRDefault="005E2F43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>3-х комнатная квартира</w:t>
            </w:r>
          </w:p>
          <w:p w:rsidR="005E2F43" w:rsidRPr="005E2F43" w:rsidRDefault="005E2F43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 xml:space="preserve"> ( ¼</w:t>
            </w:r>
            <w:r w:rsidR="00557311">
              <w:rPr>
                <w:rFonts w:ascii="Arial" w:hAnsi="Arial" w:cs="Arial"/>
                <w:sz w:val="20"/>
                <w:szCs w:val="20"/>
              </w:rPr>
              <w:t xml:space="preserve"> доля</w:t>
            </w:r>
            <w:r w:rsidRPr="005E2F43"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5E2F43" w:rsidRPr="005E2F43" w:rsidRDefault="005E2F43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3" w:rsidRPr="005E2F43" w:rsidRDefault="005E2F43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 xml:space="preserve">88 </w:t>
            </w:r>
          </w:p>
          <w:p w:rsidR="005E2F43" w:rsidRPr="005E2F43" w:rsidRDefault="005E2F43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2F43" w:rsidRDefault="005E2F43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69B" w:rsidRPr="005E2F43" w:rsidRDefault="00E4469B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2F43" w:rsidRPr="005E2F43" w:rsidRDefault="005E2F43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>65,3</w:t>
            </w:r>
          </w:p>
          <w:p w:rsidR="005E2F43" w:rsidRPr="005E2F43" w:rsidRDefault="005E2F43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2F43" w:rsidRPr="005E2F43" w:rsidRDefault="005E2F43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2F43" w:rsidRPr="005E2F43" w:rsidRDefault="005E2F43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3" w:rsidRPr="005E2F43" w:rsidRDefault="005E2F43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E2F43" w:rsidRDefault="005E2F43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69B" w:rsidRPr="005E2F43" w:rsidRDefault="00E4469B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2F43" w:rsidRPr="005E2F43" w:rsidRDefault="005E2F43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2F43" w:rsidRPr="005E2F43" w:rsidRDefault="005E2F43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E2F43" w:rsidRPr="005E2F43" w:rsidRDefault="005E2F43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2F43" w:rsidRPr="005E2F43" w:rsidRDefault="005E2F43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2F43" w:rsidRPr="005E2F43" w:rsidRDefault="005E2F43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3" w:rsidRDefault="00692F7A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="005E2F43" w:rsidRPr="005E2F43">
              <w:rPr>
                <w:rFonts w:ascii="Arial" w:hAnsi="Arial" w:cs="Arial"/>
                <w:sz w:val="20"/>
                <w:szCs w:val="20"/>
              </w:rPr>
              <w:t xml:space="preserve">емельный участок </w:t>
            </w:r>
          </w:p>
          <w:p w:rsidR="006773B3" w:rsidRPr="005E2F43" w:rsidRDefault="006773B3" w:rsidP="0055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3" w:rsidRDefault="005E2F43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8</w:t>
            </w:r>
          </w:p>
          <w:p w:rsidR="006773B3" w:rsidRDefault="006773B3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73B3" w:rsidRPr="005E2F43" w:rsidRDefault="006773B3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3" w:rsidRDefault="005E2F43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773B3" w:rsidRDefault="006773B3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73B3" w:rsidRPr="005E2F43" w:rsidRDefault="006773B3" w:rsidP="006773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3" w:rsidRPr="005E2F43" w:rsidRDefault="005E2F43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 xml:space="preserve">Легковой автомобиль Хонда </w:t>
            </w:r>
            <w:r w:rsidRPr="005E2F43">
              <w:rPr>
                <w:rFonts w:ascii="Arial" w:hAnsi="Arial" w:cs="Arial"/>
                <w:sz w:val="20"/>
                <w:szCs w:val="20"/>
                <w:lang w:val="en-US"/>
              </w:rPr>
              <w:t>CIVIC</w:t>
            </w:r>
            <w:r w:rsidR="00046D14">
              <w:rPr>
                <w:rFonts w:ascii="Arial" w:hAnsi="Arial" w:cs="Arial"/>
                <w:sz w:val="20"/>
                <w:szCs w:val="20"/>
              </w:rPr>
              <w:t>,</w:t>
            </w:r>
            <w:r w:rsidRPr="005E2F43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E2F43">
                <w:rPr>
                  <w:rFonts w:ascii="Arial" w:hAnsi="Arial" w:cs="Arial"/>
                  <w:sz w:val="20"/>
                  <w:szCs w:val="20"/>
                </w:rPr>
                <w:t xml:space="preserve">2007 </w:t>
              </w:r>
              <w:proofErr w:type="spellStart"/>
              <w:r w:rsidRPr="005E2F43">
                <w:rPr>
                  <w:rFonts w:ascii="Arial" w:hAnsi="Arial" w:cs="Arial"/>
                  <w:sz w:val="20"/>
                  <w:szCs w:val="20"/>
                </w:rPr>
                <w:t>г</w:t>
              </w:r>
            </w:smartTag>
            <w:r w:rsidRPr="005E2F4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5E2F43"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  <w:proofErr w:type="gramEnd"/>
            <w:r w:rsidRPr="005E2F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4469B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69B" w:rsidRPr="00234479" w:rsidRDefault="00E4469B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69B" w:rsidRPr="005E2F43" w:rsidRDefault="00E4469B" w:rsidP="001F13E1">
            <w:pPr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9B" w:rsidRPr="005E2F43" w:rsidRDefault="00E4469B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9B" w:rsidRPr="005E2F43" w:rsidRDefault="00DB1C52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E4469B" w:rsidRPr="005E2F43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B" w:rsidRPr="005E2F43" w:rsidRDefault="00E4469B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>3-х комнатная квартира</w:t>
            </w:r>
          </w:p>
          <w:p w:rsidR="00E4469B" w:rsidRPr="005E2F43" w:rsidRDefault="00E4469B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>(доля  1/3),</w:t>
            </w:r>
          </w:p>
          <w:p w:rsidR="00E4469B" w:rsidRPr="005E2F43" w:rsidRDefault="00E4469B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>3-х комнатная квартира</w:t>
            </w:r>
          </w:p>
          <w:p w:rsidR="00E4469B" w:rsidRPr="005E2F43" w:rsidRDefault="00E4469B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lastRenderedPageBreak/>
              <w:t>(доля  1/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B" w:rsidRPr="005E2F43" w:rsidRDefault="00E4469B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lastRenderedPageBreak/>
              <w:t>88</w:t>
            </w:r>
          </w:p>
          <w:p w:rsidR="00E4469B" w:rsidRPr="005E2F43" w:rsidRDefault="00E4469B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69B" w:rsidRDefault="00E4469B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69B" w:rsidRPr="005E2F43" w:rsidRDefault="00E4469B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69B" w:rsidRPr="005E2F43" w:rsidRDefault="00E4469B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B" w:rsidRPr="005E2F43" w:rsidRDefault="00E4469B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F4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4469B" w:rsidRPr="005E2F43" w:rsidRDefault="00E4469B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69B" w:rsidRDefault="00E4469B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69B" w:rsidRPr="005E2F43" w:rsidRDefault="00E4469B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69B" w:rsidRPr="005E2F43" w:rsidRDefault="0052621C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E4469B" w:rsidRPr="005E2F4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9B" w:rsidRPr="005E2F43" w:rsidRDefault="00692F7A" w:rsidP="001F1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E4469B" w:rsidRPr="005E2F43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B" w:rsidRPr="005E2F43" w:rsidRDefault="00E4469B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B" w:rsidRPr="005E2F43" w:rsidRDefault="00E4469B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9B" w:rsidRPr="005E2F43" w:rsidRDefault="00DB1C52" w:rsidP="001F1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E4469B" w:rsidRPr="005E2F43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</w:tr>
      <w:tr w:rsidR="00E4469B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69B" w:rsidRPr="00234479" w:rsidRDefault="00E4469B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69B" w:rsidRPr="00234479" w:rsidRDefault="00E4469B" w:rsidP="001F1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9B" w:rsidRPr="00234479" w:rsidRDefault="00E4469B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9B" w:rsidRPr="00234479" w:rsidRDefault="00DB1C52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E4469B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9B" w:rsidRPr="005E2F43" w:rsidRDefault="00DB1C52" w:rsidP="001F1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E4469B" w:rsidRPr="005E2F43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B" w:rsidRPr="00234479" w:rsidRDefault="00E4469B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B" w:rsidRPr="00234479" w:rsidRDefault="00E4469B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B" w:rsidRPr="00234479" w:rsidRDefault="00AD0221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5E2F43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B" w:rsidRPr="00234479" w:rsidRDefault="00E4469B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B" w:rsidRPr="00234479" w:rsidRDefault="00E4469B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9B" w:rsidRPr="005E2F43" w:rsidRDefault="00DB1C52" w:rsidP="001F1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E4469B" w:rsidRPr="005E2F43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</w:tr>
      <w:tr w:rsidR="00E4469B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69B" w:rsidRPr="00234479" w:rsidRDefault="00E4469B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69B" w:rsidRPr="00645792" w:rsidRDefault="00E4469B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645792">
              <w:rPr>
                <w:rFonts w:ascii="Arial" w:hAnsi="Arial" w:cs="Arial"/>
                <w:sz w:val="20"/>
                <w:szCs w:val="20"/>
              </w:rPr>
              <w:t>Казанцев В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9B" w:rsidRPr="00234479" w:rsidRDefault="00E4469B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9B" w:rsidRPr="005810EE" w:rsidRDefault="00236F09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188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B" w:rsidRPr="005810EE" w:rsidRDefault="00DB1C52" w:rsidP="00361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E4469B" w:rsidRPr="005810EE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B" w:rsidRPr="005810EE" w:rsidRDefault="00E4469B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B" w:rsidRPr="005810EE" w:rsidRDefault="00E4469B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B" w:rsidRPr="005810EE" w:rsidRDefault="00DB1C52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E4469B" w:rsidRPr="005810EE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B" w:rsidRPr="005810EE" w:rsidRDefault="00E4469B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B" w:rsidRPr="005810EE" w:rsidRDefault="00E4469B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9B" w:rsidRPr="005810EE" w:rsidRDefault="00E4469B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EE">
              <w:rPr>
                <w:rFonts w:ascii="Arial" w:hAnsi="Arial" w:cs="Arial"/>
                <w:sz w:val="20"/>
                <w:szCs w:val="20"/>
              </w:rPr>
              <w:t xml:space="preserve">Легковой </w:t>
            </w:r>
            <w:r w:rsidR="00046D14">
              <w:rPr>
                <w:rFonts w:ascii="Arial" w:hAnsi="Arial" w:cs="Arial"/>
                <w:sz w:val="20"/>
                <w:szCs w:val="20"/>
              </w:rPr>
              <w:t xml:space="preserve">автомобиль </w:t>
            </w:r>
            <w:r w:rsidRPr="005810EE">
              <w:rPr>
                <w:rFonts w:ascii="Arial" w:hAnsi="Arial" w:cs="Arial"/>
                <w:sz w:val="20"/>
                <w:szCs w:val="20"/>
                <w:lang w:val="en-US"/>
              </w:rPr>
              <w:t>Nissan</w:t>
            </w:r>
            <w:r w:rsidRPr="005810EE">
              <w:rPr>
                <w:rFonts w:ascii="Arial" w:hAnsi="Arial" w:cs="Arial"/>
                <w:sz w:val="20"/>
                <w:szCs w:val="20"/>
              </w:rPr>
              <w:t xml:space="preserve"> Х-</w:t>
            </w:r>
            <w:r w:rsidRPr="005810EE">
              <w:rPr>
                <w:rFonts w:ascii="Arial" w:hAnsi="Arial" w:cs="Arial"/>
                <w:sz w:val="20"/>
                <w:szCs w:val="20"/>
                <w:lang w:val="en-US"/>
              </w:rPr>
              <w:t>Trail</w:t>
            </w:r>
            <w:r w:rsidRPr="005810EE">
              <w:rPr>
                <w:rFonts w:ascii="Arial" w:hAnsi="Arial" w:cs="Arial"/>
                <w:sz w:val="20"/>
                <w:szCs w:val="20"/>
              </w:rPr>
              <w:t xml:space="preserve">, 2017 </w:t>
            </w:r>
            <w:proofErr w:type="spellStart"/>
            <w:r w:rsidRPr="005810EE">
              <w:rPr>
                <w:rFonts w:ascii="Arial" w:hAnsi="Arial" w:cs="Arial"/>
                <w:sz w:val="20"/>
                <w:szCs w:val="20"/>
              </w:rPr>
              <w:t>г.в</w:t>
            </w:r>
            <w:proofErr w:type="spellEnd"/>
            <w:r w:rsidRPr="00581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4469B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69B" w:rsidRPr="00234479" w:rsidRDefault="00E4469B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69B" w:rsidRPr="00234479" w:rsidRDefault="00E4469B" w:rsidP="00361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9B" w:rsidRPr="00234479" w:rsidRDefault="00E4469B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B" w:rsidRPr="005810EE" w:rsidRDefault="001B17A8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18547,07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от продажи недвижимого имущества 177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EE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EE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EE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EE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EE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EE">
              <w:rPr>
                <w:rFonts w:ascii="Arial" w:hAnsi="Arial" w:cs="Arial"/>
                <w:sz w:val="20"/>
                <w:szCs w:val="20"/>
              </w:rPr>
              <w:t>3-х ком-я квартира</w:t>
            </w: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EE">
              <w:rPr>
                <w:rFonts w:ascii="Arial" w:hAnsi="Arial" w:cs="Arial"/>
                <w:sz w:val="20"/>
                <w:szCs w:val="20"/>
              </w:rPr>
              <w:t>919</w:t>
            </w: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EE">
              <w:rPr>
                <w:rFonts w:ascii="Arial" w:hAnsi="Arial" w:cs="Arial"/>
                <w:sz w:val="20"/>
                <w:szCs w:val="20"/>
              </w:rPr>
              <w:t>988</w:t>
            </w: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EE">
              <w:rPr>
                <w:rFonts w:ascii="Arial" w:hAnsi="Arial" w:cs="Arial"/>
                <w:sz w:val="20"/>
                <w:szCs w:val="20"/>
              </w:rPr>
              <w:t>1341</w:t>
            </w: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EE">
              <w:rPr>
                <w:rFonts w:ascii="Arial" w:hAnsi="Arial" w:cs="Arial"/>
                <w:sz w:val="20"/>
                <w:szCs w:val="20"/>
              </w:rPr>
              <w:t>222,3</w:t>
            </w: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EE">
              <w:rPr>
                <w:rFonts w:ascii="Arial" w:hAnsi="Arial" w:cs="Arial"/>
                <w:sz w:val="20"/>
                <w:szCs w:val="20"/>
              </w:rPr>
              <w:t>87,8</w:t>
            </w: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EE">
              <w:rPr>
                <w:rFonts w:ascii="Arial" w:hAnsi="Arial" w:cs="Arial"/>
                <w:sz w:val="20"/>
                <w:szCs w:val="20"/>
              </w:rPr>
              <w:t>56,4</w:t>
            </w: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EE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EE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EE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EE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0EE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69B" w:rsidRPr="005810EE" w:rsidRDefault="00E4469B" w:rsidP="00F94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B" w:rsidRPr="005810EE" w:rsidRDefault="00DB1C52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E4469B" w:rsidRPr="005810EE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B" w:rsidRPr="005810EE" w:rsidRDefault="00E4469B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B" w:rsidRPr="005810EE" w:rsidRDefault="00E4469B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9B" w:rsidRPr="005810EE" w:rsidRDefault="00DB1C52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E4469B" w:rsidRPr="005810EE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</w:tr>
      <w:tr w:rsidR="00EA0084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F078DC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78DC">
              <w:rPr>
                <w:rFonts w:ascii="Arial" w:hAnsi="Arial" w:cs="Arial"/>
                <w:sz w:val="20"/>
                <w:szCs w:val="20"/>
              </w:rPr>
              <w:t>Кембель</w:t>
            </w:r>
            <w:proofErr w:type="spellEnd"/>
            <w:r w:rsidRPr="00F078DC">
              <w:rPr>
                <w:rFonts w:ascii="Arial" w:hAnsi="Arial" w:cs="Arial"/>
                <w:sz w:val="20"/>
                <w:szCs w:val="20"/>
              </w:rPr>
              <w:t xml:space="preserve">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Инспектор отдела аудита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DE6BC7" w:rsidRDefault="00EA0084" w:rsidP="00885278">
            <w:pPr>
              <w:rPr>
                <w:rFonts w:ascii="Arial" w:hAnsi="Arial" w:cs="Arial"/>
                <w:sz w:val="20"/>
                <w:szCs w:val="20"/>
              </w:rPr>
            </w:pPr>
            <w:r w:rsidRPr="00DE6BC7">
              <w:rPr>
                <w:rFonts w:ascii="Arial" w:hAnsi="Arial" w:cs="Arial"/>
                <w:sz w:val="20"/>
                <w:szCs w:val="20"/>
              </w:rPr>
              <w:t>1 417 75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DE6BC7" w:rsidRDefault="00EA0084" w:rsidP="00711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BC7">
              <w:rPr>
                <w:rFonts w:ascii="Arial" w:hAnsi="Arial" w:cs="Arial"/>
                <w:sz w:val="20"/>
                <w:szCs w:val="20"/>
              </w:rPr>
              <w:t>земельная доля с/х угодий  52/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DE6BC7" w:rsidRDefault="00EA0084" w:rsidP="00E92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BC7">
              <w:rPr>
                <w:rFonts w:ascii="Arial" w:hAnsi="Arial" w:cs="Arial"/>
                <w:sz w:val="20"/>
                <w:szCs w:val="20"/>
              </w:rPr>
              <w:t>99316829</w:t>
            </w:r>
            <w:r w:rsidR="00711F86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DE6BC7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BC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DE6BC7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E6BC7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DE6BC7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DE6BC7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BC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DE6BC7" w:rsidRDefault="00EA0084" w:rsidP="00046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BC7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EA0084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234479">
              <w:rPr>
                <w:rFonts w:ascii="Arial" w:hAnsi="Arial" w:cs="Arial"/>
                <w:sz w:val="20"/>
                <w:szCs w:val="20"/>
              </w:rPr>
              <w:t>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DE6BC7" w:rsidRDefault="00EA0084" w:rsidP="00E92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BC7">
              <w:rPr>
                <w:rFonts w:ascii="Arial" w:hAnsi="Arial" w:cs="Arial"/>
                <w:sz w:val="20"/>
                <w:szCs w:val="20"/>
              </w:rPr>
              <w:t>100 397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4E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к</w:t>
            </w:r>
            <w:r w:rsidRPr="00234479">
              <w:rPr>
                <w:rFonts w:ascii="Arial" w:hAnsi="Arial" w:cs="Arial"/>
                <w:sz w:val="20"/>
                <w:szCs w:val="20"/>
              </w:rPr>
              <w:t>омнатная квартира</w:t>
            </w:r>
          </w:p>
          <w:p w:rsidR="00EA0084" w:rsidRPr="00234479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6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4E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EA0084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4E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042D6F" w:rsidP="004E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EA0084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F078DC" w:rsidRDefault="00EA0084" w:rsidP="004E4AB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78DC">
              <w:rPr>
                <w:rFonts w:ascii="Arial" w:hAnsi="Arial" w:cs="Arial"/>
                <w:sz w:val="20"/>
                <w:szCs w:val="20"/>
              </w:rPr>
              <w:t>Колбаева</w:t>
            </w:r>
            <w:proofErr w:type="spellEnd"/>
            <w:r w:rsidRPr="00F078DC">
              <w:rPr>
                <w:rFonts w:ascii="Arial" w:hAnsi="Arial" w:cs="Arial"/>
                <w:sz w:val="20"/>
                <w:szCs w:val="20"/>
              </w:rPr>
              <w:t xml:space="preserve"> Г.Г.</w:t>
            </w:r>
          </w:p>
          <w:p w:rsidR="00EA0084" w:rsidRPr="00F078DC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Ауди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DE6BC7" w:rsidRDefault="00EA0084" w:rsidP="00E81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BC7">
              <w:rPr>
                <w:rFonts w:ascii="Arial" w:hAnsi="Arial" w:cs="Arial"/>
                <w:sz w:val="20"/>
                <w:szCs w:val="20"/>
              </w:rPr>
              <w:t>207358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70110E" w:rsidRDefault="00EA0084" w:rsidP="0093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10E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EA0084" w:rsidRPr="0070110E" w:rsidRDefault="00EA0084" w:rsidP="0093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10E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EA0084" w:rsidRDefault="00EA0084" w:rsidP="00701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70110E" w:rsidRDefault="00EA0084" w:rsidP="00701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10E">
              <w:rPr>
                <w:rFonts w:ascii="Arial" w:hAnsi="Arial" w:cs="Arial"/>
                <w:sz w:val="20"/>
                <w:szCs w:val="20"/>
              </w:rPr>
              <w:t>1 –</w:t>
            </w:r>
            <w:r w:rsidRPr="0070110E">
              <w:rPr>
                <w:rFonts w:ascii="Arial" w:hAnsi="Arial" w:cs="Arial"/>
                <w:sz w:val="20"/>
                <w:szCs w:val="20"/>
              </w:rPr>
              <w:lastRenderedPageBreak/>
              <w:t>комнатная квартира</w:t>
            </w:r>
          </w:p>
          <w:p w:rsidR="00EA0084" w:rsidRPr="0070110E" w:rsidRDefault="00EA0084" w:rsidP="00701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10E">
              <w:rPr>
                <w:rFonts w:ascii="Arial" w:hAnsi="Arial" w:cs="Arial"/>
                <w:sz w:val="20"/>
                <w:szCs w:val="20"/>
              </w:rPr>
              <w:t>2 –комнатная квартира</w:t>
            </w:r>
          </w:p>
          <w:p w:rsidR="00EA0084" w:rsidRPr="0070110E" w:rsidRDefault="00EA0084" w:rsidP="00701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10E">
              <w:rPr>
                <w:rFonts w:ascii="Arial" w:hAnsi="Arial" w:cs="Arial"/>
                <w:sz w:val="20"/>
                <w:szCs w:val="20"/>
              </w:rPr>
              <w:t>гараж – стоянка</w:t>
            </w:r>
          </w:p>
          <w:p w:rsidR="00EA0084" w:rsidRPr="00234479" w:rsidRDefault="00EA0084" w:rsidP="00701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10E">
              <w:rPr>
                <w:rFonts w:ascii="Arial" w:hAnsi="Arial" w:cs="Arial"/>
                <w:sz w:val="20"/>
                <w:szCs w:val="20"/>
              </w:rPr>
              <w:t xml:space="preserve">Общая долевая собственность на общее имущество в </w:t>
            </w:r>
            <w:proofErr w:type="spellStart"/>
            <w:r w:rsidRPr="0070110E">
              <w:rPr>
                <w:rFonts w:ascii="Arial" w:hAnsi="Arial" w:cs="Arial"/>
                <w:sz w:val="20"/>
                <w:szCs w:val="20"/>
              </w:rPr>
              <w:t>многоквартир</w:t>
            </w:r>
            <w:proofErr w:type="spellEnd"/>
            <w:r w:rsidRPr="0070110E">
              <w:rPr>
                <w:rFonts w:ascii="Arial" w:hAnsi="Arial" w:cs="Arial"/>
                <w:sz w:val="20"/>
                <w:szCs w:val="20"/>
              </w:rPr>
              <w:t>-ном доме, доля в праве 784/64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Default="00EA0084" w:rsidP="00382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00</w:t>
            </w:r>
          </w:p>
          <w:p w:rsidR="00EA0084" w:rsidRDefault="00EA0084" w:rsidP="00382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382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3</w:t>
            </w:r>
          </w:p>
          <w:p w:rsidR="00EA0084" w:rsidRDefault="00EA0084" w:rsidP="00382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382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871">
              <w:rPr>
                <w:rFonts w:ascii="Arial" w:hAnsi="Arial" w:cs="Arial"/>
                <w:sz w:val="20"/>
                <w:szCs w:val="20"/>
              </w:rPr>
              <w:t>39,3</w:t>
            </w:r>
          </w:p>
          <w:p w:rsidR="00EA0084" w:rsidRPr="00382871" w:rsidRDefault="00EA0084" w:rsidP="00382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382871" w:rsidRDefault="00EA0084" w:rsidP="00382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382871" w:rsidRDefault="00EA0084" w:rsidP="00382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871">
              <w:rPr>
                <w:rFonts w:ascii="Arial" w:hAnsi="Arial" w:cs="Arial"/>
                <w:sz w:val="20"/>
                <w:szCs w:val="20"/>
              </w:rPr>
              <w:t>78,4</w:t>
            </w:r>
          </w:p>
          <w:p w:rsidR="00EA0084" w:rsidRDefault="00EA0084" w:rsidP="00382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382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382871" w:rsidRDefault="00EA0084" w:rsidP="00382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382871" w:rsidRDefault="00EA0084" w:rsidP="00382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871">
              <w:rPr>
                <w:rFonts w:ascii="Arial" w:hAnsi="Arial" w:cs="Arial"/>
                <w:sz w:val="20"/>
                <w:szCs w:val="20"/>
              </w:rPr>
              <w:t>17,8</w:t>
            </w:r>
          </w:p>
          <w:p w:rsidR="00EA0084" w:rsidRPr="00382871" w:rsidRDefault="00EA0084" w:rsidP="00382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382871" w:rsidRDefault="00EA0084" w:rsidP="00382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871">
              <w:rPr>
                <w:rFonts w:ascii="Arial" w:hAnsi="Arial" w:cs="Arial"/>
                <w:sz w:val="20"/>
                <w:szCs w:val="20"/>
              </w:rPr>
              <w:t xml:space="preserve">общая площадь 1399,4 </w:t>
            </w:r>
          </w:p>
          <w:p w:rsidR="00EA0084" w:rsidRPr="00234479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EA0084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A0084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A0084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A0084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A0084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A0084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4E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937228" w:rsidRDefault="00EA0084" w:rsidP="0093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228">
              <w:rPr>
                <w:rFonts w:ascii="Arial" w:hAnsi="Arial" w:cs="Arial"/>
                <w:sz w:val="20"/>
                <w:szCs w:val="20"/>
              </w:rPr>
              <w:t xml:space="preserve">Легковой автомобиль ВАЗ-2107, 2003 </w:t>
            </w:r>
            <w:proofErr w:type="spellStart"/>
            <w:r w:rsidRPr="00937228">
              <w:rPr>
                <w:rFonts w:ascii="Arial" w:hAnsi="Arial" w:cs="Arial"/>
                <w:sz w:val="20"/>
                <w:szCs w:val="20"/>
              </w:rPr>
              <w:t>г.в</w:t>
            </w:r>
            <w:proofErr w:type="spellEnd"/>
            <w:r w:rsidRPr="00937228">
              <w:rPr>
                <w:rFonts w:ascii="Arial" w:hAnsi="Arial" w:cs="Arial"/>
                <w:sz w:val="20"/>
                <w:szCs w:val="20"/>
              </w:rPr>
              <w:t>.;</w:t>
            </w:r>
          </w:p>
          <w:p w:rsidR="00EA0084" w:rsidRDefault="00EA0084" w:rsidP="0093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228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937228">
              <w:rPr>
                <w:rFonts w:ascii="Arial" w:hAnsi="Arial" w:cs="Arial"/>
                <w:sz w:val="20"/>
                <w:szCs w:val="20"/>
              </w:rPr>
              <w:lastRenderedPageBreak/>
              <w:t>TOY</w:t>
            </w:r>
            <w:r w:rsidRPr="00937228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937228">
              <w:rPr>
                <w:rFonts w:ascii="Arial" w:hAnsi="Arial" w:cs="Arial"/>
                <w:sz w:val="20"/>
                <w:szCs w:val="20"/>
              </w:rPr>
              <w:t xml:space="preserve">TA </w:t>
            </w:r>
            <w:r w:rsidRPr="00937228">
              <w:rPr>
                <w:rFonts w:ascii="Arial" w:hAnsi="Arial" w:cs="Arial"/>
                <w:sz w:val="20"/>
                <w:szCs w:val="20"/>
                <w:lang w:val="en-US"/>
              </w:rPr>
              <w:t>COROLLA</w:t>
            </w:r>
            <w:r w:rsidRPr="0093722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EA0084" w:rsidRPr="00234479" w:rsidRDefault="00EA0084" w:rsidP="0093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228">
              <w:rPr>
                <w:rFonts w:ascii="Arial" w:hAnsi="Arial" w:cs="Arial"/>
                <w:sz w:val="20"/>
                <w:szCs w:val="20"/>
              </w:rPr>
              <w:t xml:space="preserve">2007 </w:t>
            </w:r>
            <w:proofErr w:type="spellStart"/>
            <w:r w:rsidRPr="00937228">
              <w:rPr>
                <w:rFonts w:ascii="Arial" w:hAnsi="Arial" w:cs="Arial"/>
                <w:sz w:val="20"/>
                <w:szCs w:val="20"/>
              </w:rPr>
              <w:t>г.в</w:t>
            </w:r>
            <w:proofErr w:type="spellEnd"/>
            <w:r w:rsidRPr="009372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0084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F078DC" w:rsidRDefault="00EA0084" w:rsidP="004E4ABB">
            <w:pPr>
              <w:rPr>
                <w:rFonts w:ascii="Arial" w:hAnsi="Arial" w:cs="Arial"/>
                <w:sz w:val="20"/>
                <w:szCs w:val="20"/>
              </w:rPr>
            </w:pPr>
            <w:r w:rsidRPr="00F078DC">
              <w:rPr>
                <w:rFonts w:ascii="Arial" w:hAnsi="Arial" w:cs="Arial"/>
                <w:sz w:val="20"/>
                <w:szCs w:val="20"/>
              </w:rPr>
              <w:t>Косарева Я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E81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й специалист правов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E4602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E46029" w:rsidRDefault="00EA0084" w:rsidP="00E4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029">
              <w:rPr>
                <w:rFonts w:ascii="Arial" w:hAnsi="Arial" w:cs="Arial"/>
                <w:sz w:val="20"/>
                <w:szCs w:val="20"/>
              </w:rPr>
              <w:t xml:space="preserve">3-х комнатная квартира </w:t>
            </w:r>
          </w:p>
          <w:p w:rsidR="00EA0084" w:rsidRPr="00E46029" w:rsidRDefault="00EA0084" w:rsidP="004E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E46029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029">
              <w:rPr>
                <w:rFonts w:ascii="Arial" w:hAnsi="Arial" w:cs="Arial"/>
                <w:sz w:val="20"/>
                <w:szCs w:val="20"/>
              </w:rPr>
              <w:t>11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E46029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029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E46029" w:rsidRDefault="00EA0084" w:rsidP="004E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E46029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EA0084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4E4A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DE6BC7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DE6BC7">
              <w:rPr>
                <w:rFonts w:ascii="Arial" w:hAnsi="Arial" w:cs="Arial"/>
                <w:sz w:val="20"/>
                <w:szCs w:val="20"/>
              </w:rPr>
              <w:t>3 097 6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E46029" w:rsidRDefault="00EA0084" w:rsidP="00E4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E46029">
              <w:rPr>
                <w:rFonts w:ascii="Arial" w:hAnsi="Arial" w:cs="Arial"/>
                <w:sz w:val="20"/>
                <w:szCs w:val="20"/>
              </w:rPr>
              <w:t>емельный</w:t>
            </w:r>
            <w:proofErr w:type="gramEnd"/>
            <w:r w:rsidRPr="00E460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6029">
              <w:rPr>
                <w:rFonts w:ascii="Arial" w:hAnsi="Arial" w:cs="Arial"/>
                <w:sz w:val="20"/>
                <w:szCs w:val="20"/>
              </w:rPr>
              <w:t>участкок</w:t>
            </w:r>
            <w:proofErr w:type="spellEnd"/>
            <w:r w:rsidRPr="00E46029">
              <w:rPr>
                <w:rFonts w:ascii="Arial" w:hAnsi="Arial" w:cs="Arial"/>
                <w:sz w:val="20"/>
                <w:szCs w:val="20"/>
              </w:rPr>
              <w:t xml:space="preserve"> (1/4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ля</w:t>
            </w:r>
            <w:r w:rsidRPr="00E4602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A0084" w:rsidRPr="00E46029" w:rsidRDefault="00EA0084" w:rsidP="00E4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</w:t>
            </w:r>
            <w:r w:rsidRPr="00E46029">
              <w:rPr>
                <w:rFonts w:ascii="Arial" w:hAnsi="Arial" w:cs="Arial"/>
                <w:sz w:val="20"/>
                <w:szCs w:val="20"/>
              </w:rPr>
              <w:t xml:space="preserve">илой дом </w:t>
            </w:r>
            <w:r w:rsidR="00711F86">
              <w:rPr>
                <w:rFonts w:ascii="Arial" w:hAnsi="Arial" w:cs="Arial"/>
                <w:sz w:val="20"/>
                <w:szCs w:val="20"/>
              </w:rPr>
              <w:t>(1/4 доля)</w:t>
            </w:r>
          </w:p>
          <w:p w:rsidR="00EA0084" w:rsidRPr="00E46029" w:rsidRDefault="00EA0084" w:rsidP="00E4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029">
              <w:rPr>
                <w:rFonts w:ascii="Arial" w:hAnsi="Arial" w:cs="Arial"/>
                <w:sz w:val="20"/>
                <w:szCs w:val="20"/>
              </w:rPr>
              <w:t xml:space="preserve">1- комнатная </w:t>
            </w:r>
          </w:p>
          <w:p w:rsidR="00EA0084" w:rsidRPr="00E46029" w:rsidRDefault="00EA0084" w:rsidP="00E4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02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EA0084" w:rsidRPr="00E46029" w:rsidRDefault="00EA0084" w:rsidP="00E4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029">
              <w:rPr>
                <w:rFonts w:ascii="Arial" w:hAnsi="Arial" w:cs="Arial"/>
                <w:sz w:val="20"/>
                <w:szCs w:val="20"/>
              </w:rPr>
              <w:t>(1/2 доля)</w:t>
            </w:r>
          </w:p>
          <w:p w:rsidR="00EA0084" w:rsidRPr="00E46029" w:rsidRDefault="00EA0084" w:rsidP="004E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E46029" w:rsidRDefault="00EA0084" w:rsidP="00E4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029">
              <w:rPr>
                <w:rFonts w:ascii="Arial" w:hAnsi="Arial" w:cs="Arial"/>
                <w:sz w:val="20"/>
                <w:szCs w:val="20"/>
              </w:rPr>
              <w:t>1 755</w:t>
            </w:r>
          </w:p>
          <w:p w:rsidR="00EA0084" w:rsidRDefault="00EA0084" w:rsidP="00E4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E46029" w:rsidRDefault="00EA0084" w:rsidP="00E4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E4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029">
              <w:rPr>
                <w:rFonts w:ascii="Arial" w:hAnsi="Arial" w:cs="Arial"/>
                <w:sz w:val="20"/>
                <w:szCs w:val="20"/>
              </w:rPr>
              <w:t>302</w:t>
            </w:r>
          </w:p>
          <w:p w:rsidR="00EA0084" w:rsidRPr="00E46029" w:rsidRDefault="00EA0084" w:rsidP="00E4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E46029" w:rsidRDefault="00EA0084" w:rsidP="00E4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029">
              <w:rPr>
                <w:rFonts w:ascii="Arial" w:hAnsi="Arial" w:cs="Arial"/>
                <w:sz w:val="20"/>
                <w:szCs w:val="20"/>
              </w:rPr>
              <w:t>3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E46029" w:rsidRDefault="00EA0084" w:rsidP="00E4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02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A0084" w:rsidRDefault="00EA0084" w:rsidP="00E4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E46029" w:rsidRDefault="00EA0084" w:rsidP="00E4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E46029" w:rsidRDefault="00EA0084" w:rsidP="00E4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E46029" w:rsidRDefault="00EA0084" w:rsidP="00E4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02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A0084" w:rsidRDefault="00EA0084" w:rsidP="00E4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E46029" w:rsidRDefault="00EA0084" w:rsidP="00E4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E46029" w:rsidRDefault="00EA0084" w:rsidP="00E4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02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E46029" w:rsidRDefault="00EA0084" w:rsidP="00E81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E46029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E46029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E46029" w:rsidRDefault="00EA0084" w:rsidP="00E4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029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</w:p>
          <w:p w:rsidR="00EA0084" w:rsidRPr="00E46029" w:rsidRDefault="00EA0084" w:rsidP="00E4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029">
              <w:rPr>
                <w:rFonts w:ascii="Arial" w:hAnsi="Arial" w:cs="Arial"/>
                <w:sz w:val="20"/>
                <w:szCs w:val="20"/>
                <w:lang w:val="en-US"/>
              </w:rPr>
              <w:t>Opel</w:t>
            </w:r>
            <w:r w:rsidRPr="00E460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6029">
              <w:rPr>
                <w:rFonts w:ascii="Arial" w:hAnsi="Arial" w:cs="Arial"/>
                <w:sz w:val="20"/>
                <w:szCs w:val="20"/>
                <w:lang w:val="en-US"/>
              </w:rPr>
              <w:t>Meriva</w:t>
            </w:r>
            <w:proofErr w:type="spellEnd"/>
            <w:r w:rsidRPr="00E46029">
              <w:rPr>
                <w:rFonts w:ascii="Arial" w:hAnsi="Arial" w:cs="Arial"/>
                <w:sz w:val="20"/>
                <w:szCs w:val="20"/>
              </w:rPr>
              <w:t xml:space="preserve">, 2012 </w:t>
            </w:r>
            <w:proofErr w:type="spellStart"/>
            <w:r w:rsidRPr="00E46029">
              <w:rPr>
                <w:rFonts w:ascii="Arial" w:hAnsi="Arial" w:cs="Arial"/>
                <w:sz w:val="20"/>
                <w:szCs w:val="20"/>
              </w:rPr>
              <w:t>г.в</w:t>
            </w:r>
            <w:proofErr w:type="spellEnd"/>
            <w:r w:rsidRPr="00E4602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0084" w:rsidRPr="00E46029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084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1F1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E81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751C2A" w:rsidRDefault="00EA0084" w:rsidP="00E81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751C2A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E81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</w:tr>
      <w:tr w:rsidR="00EA0084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F078DC" w:rsidRDefault="00EA0084" w:rsidP="004E4AB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78DC">
              <w:rPr>
                <w:rFonts w:ascii="Arial" w:hAnsi="Arial" w:cs="Arial"/>
                <w:sz w:val="20"/>
                <w:szCs w:val="20"/>
              </w:rPr>
              <w:t>Кулина</w:t>
            </w:r>
            <w:proofErr w:type="spellEnd"/>
            <w:r w:rsidRPr="00F078DC">
              <w:rPr>
                <w:rFonts w:ascii="Arial" w:hAnsi="Arial" w:cs="Arial"/>
                <w:sz w:val="20"/>
                <w:szCs w:val="20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234479">
              <w:rPr>
                <w:rFonts w:ascii="Arial" w:hAnsi="Arial" w:cs="Arial"/>
                <w:sz w:val="20"/>
                <w:szCs w:val="20"/>
              </w:rPr>
              <w:t>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C9" w:rsidRPr="002C17A4" w:rsidRDefault="008741C9" w:rsidP="00874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7A4">
              <w:rPr>
                <w:rFonts w:ascii="Arial" w:hAnsi="Arial" w:cs="Arial"/>
                <w:sz w:val="20"/>
                <w:szCs w:val="20"/>
              </w:rPr>
              <w:t>1163704,91</w:t>
            </w:r>
          </w:p>
          <w:p w:rsidR="00EA0084" w:rsidRPr="002C17A4" w:rsidRDefault="00EA0084" w:rsidP="00C75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636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EA0084" w:rsidRDefault="00EA0084" w:rsidP="00636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34479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234479">
              <w:rPr>
                <w:rFonts w:ascii="Arial" w:hAnsi="Arial" w:cs="Arial"/>
                <w:sz w:val="20"/>
                <w:szCs w:val="20"/>
              </w:rPr>
              <w:t xml:space="preserve">участок, </w:t>
            </w:r>
            <w:r w:rsidRPr="00234479">
              <w:rPr>
                <w:rFonts w:ascii="Arial" w:hAnsi="Arial" w:cs="Arial"/>
                <w:sz w:val="20"/>
                <w:szCs w:val="20"/>
              </w:rPr>
              <w:lastRenderedPageBreak/>
              <w:t>категории с/х(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234479">
              <w:rPr>
                <w:rFonts w:ascii="Arial" w:hAnsi="Arial" w:cs="Arial"/>
                <w:sz w:val="20"/>
                <w:szCs w:val="20"/>
              </w:rPr>
              <w:t>13 до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23447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A0084" w:rsidRPr="00234479" w:rsidRDefault="00EA0084" w:rsidP="00636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EA0084" w:rsidRDefault="00EA0084" w:rsidP="00636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 xml:space="preserve"> (1/3 дол</w:t>
            </w:r>
            <w:r>
              <w:rPr>
                <w:rFonts w:ascii="Arial" w:hAnsi="Arial" w:cs="Arial"/>
                <w:sz w:val="20"/>
                <w:szCs w:val="20"/>
              </w:rPr>
              <w:t>я)</w:t>
            </w:r>
          </w:p>
          <w:p w:rsidR="00EA0084" w:rsidRPr="00234479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EA0084" w:rsidRPr="00234479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00,0</w:t>
            </w:r>
          </w:p>
          <w:p w:rsidR="00EA0084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,0</w:t>
            </w:r>
          </w:p>
          <w:p w:rsidR="00EA0084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636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 xml:space="preserve">Общая </w:t>
            </w:r>
          </w:p>
          <w:p w:rsidR="00EA0084" w:rsidRPr="00234479" w:rsidRDefault="00EA0084" w:rsidP="00636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площадь</w:t>
            </w:r>
          </w:p>
          <w:p w:rsidR="00EA0084" w:rsidRPr="00234479" w:rsidRDefault="00EA0084" w:rsidP="00636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lastRenderedPageBreak/>
              <w:t>1105000</w:t>
            </w:r>
          </w:p>
          <w:p w:rsidR="00EA0084" w:rsidRPr="00234479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9</w:t>
            </w:r>
          </w:p>
          <w:p w:rsidR="00EA0084" w:rsidRPr="00234479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7</w:t>
            </w:r>
          </w:p>
          <w:p w:rsidR="00EA0084" w:rsidRPr="00234479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4E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E433E0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 xml:space="preserve">егковой </w:t>
            </w:r>
            <w:r w:rsidRPr="00234479">
              <w:rPr>
                <w:rFonts w:ascii="Arial" w:hAnsi="Arial" w:cs="Arial"/>
                <w:sz w:val="20"/>
                <w:szCs w:val="20"/>
              </w:rPr>
              <w:t>автомобиль</w:t>
            </w:r>
            <w:r w:rsidRPr="00E433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479">
              <w:rPr>
                <w:rFonts w:ascii="Arial" w:hAnsi="Arial" w:cs="Arial"/>
                <w:sz w:val="20"/>
                <w:szCs w:val="20"/>
                <w:lang w:val="en-US"/>
              </w:rPr>
              <w:t>Ford</w:t>
            </w:r>
            <w:r w:rsidRPr="00E433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4479">
              <w:rPr>
                <w:rFonts w:ascii="Arial" w:hAnsi="Arial" w:cs="Arial"/>
                <w:sz w:val="20"/>
                <w:szCs w:val="20"/>
                <w:lang w:val="en-US"/>
              </w:rPr>
              <w:t>Fok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Pr="00E433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0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.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0084" w:rsidRPr="00234479" w:rsidRDefault="00EA0084" w:rsidP="00B25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084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F078DC" w:rsidRDefault="00EA0084" w:rsidP="004E4ABB">
            <w:pPr>
              <w:rPr>
                <w:rFonts w:ascii="Arial" w:hAnsi="Arial" w:cs="Arial"/>
                <w:sz w:val="20"/>
                <w:szCs w:val="20"/>
              </w:rPr>
            </w:pPr>
            <w:r w:rsidRPr="00F078DC">
              <w:rPr>
                <w:rFonts w:ascii="Arial" w:hAnsi="Arial" w:cs="Arial"/>
                <w:sz w:val="20"/>
                <w:szCs w:val="20"/>
              </w:rPr>
              <w:t>Мезенцев А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C17A4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C17A4">
              <w:rPr>
                <w:rFonts w:ascii="Arial" w:hAnsi="Arial" w:cs="Arial"/>
                <w:sz w:val="20"/>
                <w:szCs w:val="20"/>
              </w:rPr>
              <w:t>1073614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27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 xml:space="preserve">1-комнатная квартира </w:t>
            </w:r>
          </w:p>
          <w:p w:rsidR="00EA0084" w:rsidRPr="00234479" w:rsidRDefault="00EA0084" w:rsidP="00692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(1/2 до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2344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4E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34479">
              <w:rPr>
                <w:rFonts w:ascii="Arial" w:hAnsi="Arial" w:cs="Arial"/>
                <w:sz w:val="20"/>
                <w:szCs w:val="20"/>
              </w:rPr>
              <w:t>Skoda</w:t>
            </w:r>
            <w:proofErr w:type="spellEnd"/>
            <w:r w:rsidRPr="002344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4479">
              <w:rPr>
                <w:rFonts w:ascii="Arial" w:hAnsi="Arial" w:cs="Arial"/>
                <w:sz w:val="20"/>
                <w:szCs w:val="20"/>
              </w:rPr>
              <w:t>Octavia</w:t>
            </w:r>
            <w:proofErr w:type="spellEnd"/>
            <w:r w:rsidRPr="00234479">
              <w:rPr>
                <w:rFonts w:ascii="Arial" w:hAnsi="Arial" w:cs="Arial"/>
                <w:sz w:val="20"/>
                <w:szCs w:val="20"/>
              </w:rPr>
              <w:t>, 2013г.в.</w:t>
            </w:r>
          </w:p>
        </w:tc>
      </w:tr>
      <w:tr w:rsidR="00EA0084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4E4ABB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C17A4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C17A4">
              <w:rPr>
                <w:rFonts w:ascii="Arial" w:hAnsi="Arial" w:cs="Arial"/>
                <w:sz w:val="20"/>
                <w:szCs w:val="20"/>
              </w:rPr>
              <w:t>127369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27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 xml:space="preserve">1-комнатная квартира </w:t>
            </w:r>
          </w:p>
          <w:p w:rsidR="00EA0084" w:rsidRPr="00234479" w:rsidRDefault="00EA0084" w:rsidP="00692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(1/2 до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2344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27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</w:tr>
      <w:tr w:rsidR="00EA0084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2779D3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  <w:p w:rsidR="00EA0084" w:rsidRPr="00234479" w:rsidRDefault="00EA0084" w:rsidP="004E4A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E81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27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E81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</w:tr>
      <w:tr w:rsidR="00EA0084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2779D3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  <w:p w:rsidR="00EA0084" w:rsidRPr="00234479" w:rsidRDefault="00EA0084" w:rsidP="00277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277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27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E81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</w:tr>
      <w:tr w:rsidR="00EA0084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F078DC" w:rsidRDefault="00EA0084" w:rsidP="002779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78DC">
              <w:rPr>
                <w:rFonts w:ascii="Arial" w:hAnsi="Arial" w:cs="Arial"/>
                <w:sz w:val="20"/>
                <w:szCs w:val="20"/>
              </w:rPr>
              <w:t>Мелкозеров</w:t>
            </w:r>
            <w:proofErr w:type="spellEnd"/>
            <w:r w:rsidRPr="00F078DC">
              <w:rPr>
                <w:rFonts w:ascii="Arial" w:hAnsi="Arial" w:cs="Arial"/>
                <w:sz w:val="20"/>
                <w:szCs w:val="20"/>
              </w:rPr>
              <w:t xml:space="preserve"> С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C17A4" w:rsidRDefault="00EA0084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C17A4" w:rsidRDefault="00EA0084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7A4">
              <w:rPr>
                <w:rFonts w:ascii="Arial" w:hAnsi="Arial" w:cs="Arial"/>
                <w:sz w:val="20"/>
                <w:szCs w:val="20"/>
              </w:rPr>
              <w:t>1 258 39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8061F8" w:rsidRDefault="00EA0084" w:rsidP="00806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F8">
              <w:rPr>
                <w:rFonts w:ascii="Arial" w:hAnsi="Arial" w:cs="Arial"/>
                <w:sz w:val="20"/>
                <w:szCs w:val="20"/>
              </w:rPr>
              <w:t xml:space="preserve">земельный участок для садоводства и </w:t>
            </w:r>
            <w:proofErr w:type="spellStart"/>
            <w:proofErr w:type="gramStart"/>
            <w:r w:rsidRPr="008061F8">
              <w:rPr>
                <w:rFonts w:ascii="Arial" w:hAnsi="Arial" w:cs="Arial"/>
                <w:sz w:val="20"/>
                <w:szCs w:val="20"/>
              </w:rPr>
              <w:t>огородни-чества</w:t>
            </w:r>
            <w:proofErr w:type="spellEnd"/>
            <w:proofErr w:type="gramEnd"/>
          </w:p>
          <w:p w:rsidR="00EA0084" w:rsidRPr="008061F8" w:rsidRDefault="00EA0084" w:rsidP="00806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F8">
              <w:rPr>
                <w:rFonts w:ascii="Arial" w:hAnsi="Arial" w:cs="Arial"/>
                <w:sz w:val="20"/>
                <w:szCs w:val="20"/>
              </w:rPr>
              <w:t>жилой дом (жилое строение)</w:t>
            </w:r>
          </w:p>
          <w:p w:rsidR="00EA0084" w:rsidRPr="008061F8" w:rsidRDefault="00EA0084" w:rsidP="00806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F8">
              <w:rPr>
                <w:rFonts w:ascii="Arial" w:hAnsi="Arial" w:cs="Arial"/>
                <w:sz w:val="20"/>
                <w:szCs w:val="20"/>
              </w:rPr>
              <w:t>1-</w:t>
            </w:r>
            <w:r>
              <w:rPr>
                <w:rFonts w:ascii="Arial" w:hAnsi="Arial" w:cs="Arial"/>
                <w:sz w:val="20"/>
                <w:szCs w:val="20"/>
              </w:rPr>
              <w:t>комнатная</w:t>
            </w:r>
            <w:r w:rsidRPr="008061F8">
              <w:rPr>
                <w:rFonts w:ascii="Arial" w:hAnsi="Arial" w:cs="Arial"/>
                <w:sz w:val="20"/>
                <w:szCs w:val="20"/>
              </w:rPr>
              <w:t xml:space="preserve"> квартира</w:t>
            </w:r>
          </w:p>
          <w:p w:rsidR="00EA0084" w:rsidRPr="008061F8" w:rsidRDefault="00EA0084" w:rsidP="00806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F8">
              <w:rPr>
                <w:rFonts w:ascii="Arial" w:hAnsi="Arial" w:cs="Arial"/>
                <w:sz w:val="20"/>
                <w:szCs w:val="20"/>
              </w:rPr>
              <w:t xml:space="preserve">3-х комнатная квартира </w:t>
            </w:r>
          </w:p>
          <w:p w:rsidR="00EA0084" w:rsidRPr="008061F8" w:rsidRDefault="00EA0084" w:rsidP="00806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F8">
              <w:rPr>
                <w:rFonts w:ascii="Arial" w:hAnsi="Arial" w:cs="Arial"/>
                <w:sz w:val="20"/>
                <w:szCs w:val="20"/>
              </w:rPr>
              <w:t>(1/3 до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8061F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A0084" w:rsidRPr="008061F8" w:rsidRDefault="00EA0084" w:rsidP="00806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F8">
              <w:rPr>
                <w:rFonts w:ascii="Arial" w:hAnsi="Arial" w:cs="Arial"/>
                <w:sz w:val="20"/>
                <w:szCs w:val="20"/>
              </w:rPr>
              <w:t xml:space="preserve">земельный участок для </w:t>
            </w:r>
            <w:r w:rsidRPr="008061F8">
              <w:rPr>
                <w:rFonts w:ascii="Arial" w:hAnsi="Arial" w:cs="Arial"/>
                <w:sz w:val="20"/>
                <w:szCs w:val="20"/>
              </w:rPr>
              <w:lastRenderedPageBreak/>
              <w:t xml:space="preserve">размещения </w:t>
            </w:r>
            <w:proofErr w:type="spellStart"/>
            <w:r w:rsidRPr="008061F8">
              <w:rPr>
                <w:rFonts w:ascii="Arial" w:hAnsi="Arial" w:cs="Arial"/>
                <w:sz w:val="20"/>
                <w:szCs w:val="20"/>
              </w:rPr>
              <w:t>индивидуаль-ного</w:t>
            </w:r>
            <w:proofErr w:type="spellEnd"/>
            <w:r w:rsidRPr="008061F8">
              <w:rPr>
                <w:rFonts w:ascii="Arial" w:hAnsi="Arial" w:cs="Arial"/>
                <w:sz w:val="20"/>
                <w:szCs w:val="20"/>
              </w:rPr>
              <w:t xml:space="preserve"> гаража</w:t>
            </w:r>
          </w:p>
          <w:p w:rsidR="00EA0084" w:rsidRPr="008061F8" w:rsidRDefault="00EA0084" w:rsidP="00806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F8">
              <w:rPr>
                <w:rFonts w:ascii="Arial" w:hAnsi="Arial" w:cs="Arial"/>
                <w:sz w:val="20"/>
                <w:szCs w:val="20"/>
              </w:rPr>
              <w:t>капитальный гараж</w:t>
            </w:r>
          </w:p>
          <w:p w:rsidR="00EA0084" w:rsidRPr="008061F8" w:rsidRDefault="00EA0084" w:rsidP="00806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61F8">
              <w:rPr>
                <w:rFonts w:ascii="Arial" w:hAnsi="Arial" w:cs="Arial"/>
                <w:sz w:val="20"/>
                <w:szCs w:val="20"/>
              </w:rPr>
              <w:t>металличес</w:t>
            </w:r>
            <w:proofErr w:type="spellEnd"/>
            <w:r w:rsidRPr="008061F8">
              <w:rPr>
                <w:rFonts w:ascii="Arial" w:hAnsi="Arial" w:cs="Arial"/>
                <w:sz w:val="20"/>
                <w:szCs w:val="20"/>
              </w:rPr>
              <w:t>-кий</w:t>
            </w:r>
            <w:r w:rsidRPr="00ED3FF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061F8"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EA0084" w:rsidRPr="008061F8" w:rsidRDefault="00EA0084" w:rsidP="00806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F8">
              <w:rPr>
                <w:rFonts w:ascii="Arial" w:hAnsi="Arial" w:cs="Arial"/>
                <w:sz w:val="20"/>
                <w:szCs w:val="20"/>
              </w:rPr>
              <w:t>хозяйственное строение (баня)</w:t>
            </w:r>
          </w:p>
          <w:p w:rsidR="00EA0084" w:rsidRPr="008061F8" w:rsidRDefault="00EA0084" w:rsidP="00806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F8">
              <w:rPr>
                <w:rFonts w:ascii="Arial" w:hAnsi="Arial" w:cs="Arial"/>
                <w:sz w:val="20"/>
                <w:szCs w:val="20"/>
              </w:rPr>
              <w:t>нежилое помещение (кладовая)</w:t>
            </w:r>
          </w:p>
          <w:p w:rsidR="00EA0084" w:rsidRPr="00C60681" w:rsidRDefault="00EA0084" w:rsidP="00806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AB162B" w:rsidRDefault="0095558D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24</w:t>
            </w:r>
            <w:r w:rsidR="00EA0084" w:rsidRPr="00AB162B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62B">
              <w:rPr>
                <w:rFonts w:ascii="Arial" w:hAnsi="Arial" w:cs="Arial"/>
                <w:sz w:val="20"/>
                <w:szCs w:val="20"/>
              </w:rPr>
              <w:t>25,4</w:t>
            </w: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62B">
              <w:rPr>
                <w:rFonts w:ascii="Arial" w:hAnsi="Arial" w:cs="Arial"/>
                <w:sz w:val="20"/>
                <w:szCs w:val="20"/>
              </w:rPr>
              <w:t>32,9</w:t>
            </w: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62B">
              <w:rPr>
                <w:rFonts w:ascii="Arial" w:hAnsi="Arial" w:cs="Arial"/>
                <w:sz w:val="20"/>
                <w:szCs w:val="20"/>
              </w:rPr>
              <w:t>общая площадь 59,7</w:t>
            </w: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62B">
              <w:rPr>
                <w:rFonts w:ascii="Arial" w:hAnsi="Arial" w:cs="Arial"/>
                <w:sz w:val="20"/>
                <w:szCs w:val="20"/>
              </w:rPr>
              <w:t>25,0</w:t>
            </w:r>
          </w:p>
          <w:p w:rsidR="00EA0084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62B">
              <w:rPr>
                <w:rFonts w:ascii="Arial" w:hAnsi="Arial" w:cs="Arial"/>
                <w:sz w:val="20"/>
                <w:szCs w:val="20"/>
              </w:rPr>
              <w:t>20,8</w:t>
            </w: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62B">
              <w:rPr>
                <w:rFonts w:ascii="Arial" w:hAnsi="Arial" w:cs="Arial"/>
                <w:sz w:val="20"/>
                <w:szCs w:val="20"/>
              </w:rPr>
              <w:t>18,0</w:t>
            </w: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62B">
              <w:rPr>
                <w:rFonts w:ascii="Arial" w:hAnsi="Arial" w:cs="Arial"/>
                <w:sz w:val="20"/>
                <w:szCs w:val="20"/>
              </w:rPr>
              <w:t>9,4</w:t>
            </w: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C60681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62B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62B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62B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62B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62B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62B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A0084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62B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62B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62B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AB162B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62B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A0084" w:rsidRPr="00C60681" w:rsidRDefault="00EA0084" w:rsidP="00AB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FB285D" w:rsidRDefault="00EA0084" w:rsidP="00FB2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85D">
              <w:rPr>
                <w:rFonts w:ascii="Arial" w:hAnsi="Arial" w:cs="Arial"/>
                <w:sz w:val="20"/>
                <w:szCs w:val="20"/>
              </w:rPr>
              <w:lastRenderedPageBreak/>
              <w:t xml:space="preserve">3-х комнатная квартира </w:t>
            </w:r>
          </w:p>
          <w:p w:rsidR="00EA0084" w:rsidRPr="00C60681" w:rsidRDefault="00EA0084" w:rsidP="00FB2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85D">
              <w:rPr>
                <w:rFonts w:ascii="Arial" w:hAnsi="Arial" w:cs="Arial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C60681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C60681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C60681" w:rsidRDefault="00EA0084" w:rsidP="00C60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Pr="00C60681">
              <w:rPr>
                <w:rFonts w:ascii="Arial" w:hAnsi="Arial" w:cs="Arial"/>
                <w:sz w:val="20"/>
                <w:szCs w:val="20"/>
              </w:rPr>
              <w:t xml:space="preserve">егковой </w:t>
            </w:r>
          </w:p>
          <w:p w:rsidR="00EA0084" w:rsidRPr="00C60681" w:rsidRDefault="00EA0084" w:rsidP="00C60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681">
              <w:rPr>
                <w:rFonts w:ascii="Arial" w:hAnsi="Arial" w:cs="Arial"/>
                <w:sz w:val="20"/>
                <w:szCs w:val="20"/>
              </w:rPr>
              <w:t xml:space="preserve">автомобиль </w:t>
            </w:r>
          </w:p>
          <w:p w:rsidR="00EA0084" w:rsidRPr="00C60681" w:rsidRDefault="00EA0084" w:rsidP="00C60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681">
              <w:rPr>
                <w:rFonts w:ascii="Arial" w:hAnsi="Arial" w:cs="Arial"/>
                <w:sz w:val="20"/>
                <w:szCs w:val="20"/>
              </w:rPr>
              <w:t xml:space="preserve">MAZDA </w:t>
            </w:r>
          </w:p>
          <w:p w:rsidR="00EA0084" w:rsidRPr="00C60681" w:rsidRDefault="00EA0084" w:rsidP="00C60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681">
              <w:rPr>
                <w:rFonts w:ascii="Arial" w:hAnsi="Arial" w:cs="Arial"/>
                <w:sz w:val="20"/>
                <w:szCs w:val="20"/>
              </w:rPr>
              <w:t xml:space="preserve">CX - 5, </w:t>
            </w:r>
          </w:p>
          <w:p w:rsidR="00EA0084" w:rsidRPr="00C60681" w:rsidRDefault="00EA0084" w:rsidP="00C60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60681">
                <w:rPr>
                  <w:rFonts w:ascii="Arial" w:hAnsi="Arial" w:cs="Arial"/>
                  <w:sz w:val="20"/>
                  <w:szCs w:val="20"/>
                </w:rPr>
                <w:t xml:space="preserve">2016 </w:t>
              </w:r>
              <w:proofErr w:type="spellStart"/>
              <w:r w:rsidRPr="00C60681">
                <w:rPr>
                  <w:rFonts w:ascii="Arial" w:hAnsi="Arial" w:cs="Arial"/>
                  <w:sz w:val="20"/>
                  <w:szCs w:val="20"/>
                </w:rPr>
                <w:t>г</w:t>
              </w:r>
            </w:smartTag>
            <w:r w:rsidRPr="00C60681">
              <w:rPr>
                <w:rFonts w:ascii="Arial" w:hAnsi="Arial" w:cs="Arial"/>
                <w:sz w:val="20"/>
                <w:szCs w:val="20"/>
              </w:rPr>
              <w:t>.в</w:t>
            </w:r>
            <w:proofErr w:type="spellEnd"/>
            <w:r w:rsidRPr="00C6068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0084" w:rsidRPr="00C60681" w:rsidRDefault="00EA0084" w:rsidP="00C60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C60681" w:rsidRDefault="00EA0084" w:rsidP="00C60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681">
              <w:rPr>
                <w:rFonts w:ascii="Arial" w:hAnsi="Arial" w:cs="Arial"/>
                <w:sz w:val="20"/>
                <w:szCs w:val="20"/>
              </w:rPr>
              <w:t>автомобильный прицеп</w:t>
            </w:r>
          </w:p>
          <w:p w:rsidR="00EA0084" w:rsidRPr="00C60681" w:rsidRDefault="00EA0084" w:rsidP="00C60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681">
              <w:rPr>
                <w:rFonts w:ascii="Arial" w:hAnsi="Arial" w:cs="Arial"/>
                <w:sz w:val="20"/>
                <w:szCs w:val="20"/>
              </w:rPr>
              <w:t>821303,</w:t>
            </w:r>
          </w:p>
          <w:p w:rsidR="00EA0084" w:rsidRPr="00C60681" w:rsidRDefault="00EA0084" w:rsidP="00C60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C60681">
                <w:rPr>
                  <w:rFonts w:ascii="Arial" w:hAnsi="Arial" w:cs="Arial"/>
                  <w:sz w:val="20"/>
                  <w:szCs w:val="20"/>
                </w:rPr>
                <w:t xml:space="preserve">2006 </w:t>
              </w:r>
              <w:proofErr w:type="spellStart"/>
              <w:r w:rsidRPr="00C60681">
                <w:rPr>
                  <w:rFonts w:ascii="Arial" w:hAnsi="Arial" w:cs="Arial"/>
                  <w:sz w:val="20"/>
                  <w:szCs w:val="20"/>
                </w:rPr>
                <w:t>г</w:t>
              </w:r>
            </w:smartTag>
            <w:r w:rsidRPr="00C60681">
              <w:rPr>
                <w:rFonts w:ascii="Arial" w:hAnsi="Arial" w:cs="Arial"/>
                <w:sz w:val="20"/>
                <w:szCs w:val="20"/>
              </w:rPr>
              <w:t>.в</w:t>
            </w:r>
            <w:proofErr w:type="spellEnd"/>
            <w:r w:rsidRPr="00C6068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0084" w:rsidRPr="00C60681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084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C60681" w:rsidRDefault="00EA0084" w:rsidP="002779D3">
            <w:pPr>
              <w:rPr>
                <w:rFonts w:ascii="Arial" w:hAnsi="Arial" w:cs="Arial"/>
                <w:sz w:val="20"/>
                <w:szCs w:val="20"/>
              </w:rPr>
            </w:pPr>
            <w:r w:rsidRPr="00C60681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C60681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C17A4" w:rsidRDefault="00EA0084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C17A4" w:rsidRDefault="00EA0084" w:rsidP="007C2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7A4">
              <w:rPr>
                <w:rFonts w:ascii="Arial" w:hAnsi="Arial" w:cs="Arial"/>
                <w:sz w:val="20"/>
                <w:szCs w:val="20"/>
              </w:rPr>
              <w:t>359 379,51</w:t>
            </w:r>
          </w:p>
          <w:p w:rsidR="00EA0084" w:rsidRPr="002C17A4" w:rsidRDefault="00EA0084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C60681" w:rsidRDefault="00EA0084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C60681" w:rsidRDefault="00EA0084" w:rsidP="001F1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681">
              <w:rPr>
                <w:rFonts w:ascii="Arial" w:hAnsi="Arial" w:cs="Arial"/>
                <w:sz w:val="20"/>
                <w:szCs w:val="20"/>
              </w:rPr>
              <w:t xml:space="preserve">3-х комнатная квартира </w:t>
            </w:r>
          </w:p>
          <w:p w:rsidR="00EA0084" w:rsidRPr="00C60681" w:rsidRDefault="00EA0084" w:rsidP="00692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681">
              <w:rPr>
                <w:rFonts w:ascii="Arial" w:hAnsi="Arial" w:cs="Arial"/>
                <w:sz w:val="20"/>
                <w:szCs w:val="20"/>
              </w:rPr>
              <w:t>(1/3 до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C606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D" w:rsidRDefault="0095558D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C60681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681">
              <w:rPr>
                <w:rFonts w:ascii="Arial" w:hAnsi="Arial" w:cs="Arial"/>
                <w:sz w:val="20"/>
                <w:szCs w:val="20"/>
              </w:rPr>
              <w:t>общая площадь 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D" w:rsidRDefault="0095558D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C60681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681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FB285D" w:rsidRDefault="00EA0084" w:rsidP="00FB2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85D">
              <w:rPr>
                <w:rFonts w:ascii="Arial" w:hAnsi="Arial" w:cs="Arial"/>
                <w:sz w:val="20"/>
                <w:szCs w:val="20"/>
              </w:rPr>
              <w:t xml:space="preserve">3-х комнатная квартира </w:t>
            </w:r>
          </w:p>
          <w:p w:rsidR="00EA0084" w:rsidRPr="00C60681" w:rsidRDefault="00EA0084" w:rsidP="00692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85D">
              <w:rPr>
                <w:rFonts w:ascii="Arial" w:hAnsi="Arial" w:cs="Arial"/>
                <w:sz w:val="20"/>
                <w:szCs w:val="20"/>
              </w:rPr>
              <w:t>(1/3 до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FB28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C60681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C60681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C60681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681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EA0084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F078DC" w:rsidRDefault="00EA0084" w:rsidP="002779D3">
            <w:pPr>
              <w:rPr>
                <w:rFonts w:ascii="Arial" w:hAnsi="Arial" w:cs="Arial"/>
                <w:sz w:val="20"/>
                <w:szCs w:val="20"/>
              </w:rPr>
            </w:pPr>
            <w:r w:rsidRPr="00F078DC">
              <w:rPr>
                <w:rFonts w:ascii="Arial" w:hAnsi="Arial" w:cs="Arial"/>
                <w:sz w:val="20"/>
                <w:szCs w:val="20"/>
              </w:rPr>
              <w:t>Михайлова Т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Ауди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C17A4" w:rsidRDefault="00EA0084" w:rsidP="00701F3C">
            <w:pPr>
              <w:rPr>
                <w:rFonts w:ascii="Arial" w:hAnsi="Arial" w:cs="Arial"/>
                <w:sz w:val="20"/>
                <w:szCs w:val="20"/>
              </w:rPr>
            </w:pPr>
            <w:r w:rsidRPr="002C17A4">
              <w:rPr>
                <w:rFonts w:ascii="Arial" w:hAnsi="Arial" w:cs="Arial"/>
                <w:sz w:val="20"/>
                <w:szCs w:val="20"/>
              </w:rPr>
              <w:t>1901</w:t>
            </w:r>
            <w:r w:rsidR="00701F3C">
              <w:rPr>
                <w:rFonts w:ascii="Arial" w:hAnsi="Arial" w:cs="Arial"/>
                <w:sz w:val="20"/>
                <w:szCs w:val="20"/>
              </w:rPr>
              <w:t>887</w:t>
            </w:r>
            <w:r w:rsidRPr="002C17A4">
              <w:rPr>
                <w:rFonts w:ascii="Arial" w:hAnsi="Arial" w:cs="Arial"/>
                <w:sz w:val="20"/>
                <w:szCs w:val="20"/>
              </w:rPr>
              <w:t>,</w:t>
            </w:r>
            <w:r w:rsidR="00701F3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Default="00EA0084" w:rsidP="00C60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EA0084" w:rsidRDefault="00EA0084" w:rsidP="00C60681">
            <w:pPr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C60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234479">
              <w:rPr>
                <w:rFonts w:ascii="Arial" w:hAnsi="Arial" w:cs="Arial"/>
                <w:sz w:val="20"/>
                <w:szCs w:val="20"/>
              </w:rPr>
              <w:t>емельный участок для садоводства и огородничества</w:t>
            </w:r>
          </w:p>
          <w:p w:rsidR="00EA0084" w:rsidRPr="00234479" w:rsidRDefault="00EA0084" w:rsidP="00C60681">
            <w:pPr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C60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234479">
              <w:rPr>
                <w:rFonts w:ascii="Arial" w:hAnsi="Arial" w:cs="Arial"/>
                <w:sz w:val="20"/>
                <w:szCs w:val="20"/>
              </w:rPr>
              <w:t>емельный участок для садоводства и огородни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,0</w:t>
            </w:r>
          </w:p>
          <w:p w:rsidR="00EA0084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1000</w:t>
            </w:r>
          </w:p>
          <w:p w:rsidR="00EA0084" w:rsidRPr="00234479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10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3D18DA" w:rsidP="0027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30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EA0084" w:rsidRPr="00234479" w:rsidRDefault="00EA0084" w:rsidP="0030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  <w:lang w:val="en-US"/>
              </w:rPr>
              <w:t>Toyota</w:t>
            </w:r>
            <w:r w:rsidRPr="002344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4479">
              <w:rPr>
                <w:rFonts w:ascii="Arial" w:hAnsi="Arial" w:cs="Arial"/>
                <w:sz w:val="20"/>
                <w:szCs w:val="20"/>
                <w:lang w:val="en-US"/>
              </w:rPr>
              <w:t>Auris</w:t>
            </w:r>
            <w:proofErr w:type="spellEnd"/>
            <w:r w:rsidRPr="00234479">
              <w:rPr>
                <w:rFonts w:ascii="Arial" w:hAnsi="Arial" w:cs="Arial"/>
                <w:sz w:val="20"/>
                <w:szCs w:val="20"/>
              </w:rPr>
              <w:t xml:space="preserve">, 2008 </w:t>
            </w:r>
            <w:proofErr w:type="spellStart"/>
            <w:r w:rsidRPr="00234479">
              <w:rPr>
                <w:rFonts w:ascii="Arial" w:hAnsi="Arial" w:cs="Arial"/>
                <w:sz w:val="20"/>
                <w:szCs w:val="20"/>
              </w:rPr>
              <w:t>г.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0084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80380F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  <w:p w:rsidR="00EA0084" w:rsidRPr="00234479" w:rsidRDefault="00EA0084" w:rsidP="00277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EA0084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C17A4" w:rsidRDefault="00EA0084" w:rsidP="00C75B8F">
            <w:pPr>
              <w:rPr>
                <w:rFonts w:ascii="Arial" w:hAnsi="Arial" w:cs="Arial"/>
                <w:sz w:val="20"/>
                <w:szCs w:val="20"/>
              </w:rPr>
            </w:pPr>
            <w:r w:rsidRPr="002C17A4">
              <w:rPr>
                <w:rFonts w:ascii="Arial" w:hAnsi="Arial" w:cs="Arial"/>
                <w:sz w:val="20"/>
                <w:szCs w:val="20"/>
              </w:rPr>
              <w:t>1597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8D32F6" w:rsidP="0027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8D32F6" w:rsidP="0027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4" w:rsidRPr="00234479" w:rsidRDefault="00EA0084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84" w:rsidRPr="00234479" w:rsidRDefault="008D32F6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EA0084" w:rsidRPr="00234479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80380F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Овсяннико</w:t>
            </w:r>
            <w:r w:rsidRPr="00234479">
              <w:rPr>
                <w:rFonts w:ascii="Arial" w:hAnsi="Arial" w:cs="Arial"/>
                <w:sz w:val="20"/>
                <w:szCs w:val="20"/>
              </w:rPr>
              <w:lastRenderedPageBreak/>
              <w:t>в И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</w:t>
            </w:r>
            <w:r w:rsidRPr="00234479">
              <w:rPr>
                <w:rFonts w:ascii="Arial" w:hAnsi="Arial" w:cs="Arial"/>
                <w:sz w:val="20"/>
                <w:szCs w:val="20"/>
              </w:rPr>
              <w:t>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C17A4" w:rsidRDefault="00943A20" w:rsidP="00E07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7A4">
              <w:rPr>
                <w:rFonts w:ascii="Arial" w:hAnsi="Arial" w:cs="Arial"/>
                <w:sz w:val="20"/>
                <w:szCs w:val="20"/>
              </w:rPr>
              <w:t>1 115 345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Default="00294A0E" w:rsidP="0027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943A20" w:rsidRPr="00234479">
              <w:rPr>
                <w:rFonts w:ascii="Arial" w:hAnsi="Arial" w:cs="Arial"/>
                <w:sz w:val="20"/>
                <w:szCs w:val="20"/>
              </w:rPr>
              <w:t>вартира</w:t>
            </w:r>
          </w:p>
          <w:p w:rsidR="00943A20" w:rsidRDefault="00943A20" w:rsidP="0027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27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43A20" w:rsidRPr="00234479" w:rsidRDefault="00943A20" w:rsidP="0027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27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Default="00943A20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lastRenderedPageBreak/>
              <w:t>19,6</w:t>
            </w:r>
          </w:p>
          <w:p w:rsidR="00943A20" w:rsidRDefault="00943A20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5</w:t>
            </w:r>
          </w:p>
          <w:p w:rsidR="00943A20" w:rsidRPr="00234479" w:rsidRDefault="00943A20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D2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Default="00943A20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943A20" w:rsidRDefault="00943A20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43A20" w:rsidRPr="00234479" w:rsidRDefault="00943A20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lastRenderedPageBreak/>
              <w:t>гараж</w:t>
            </w:r>
          </w:p>
          <w:p w:rsidR="00943A20" w:rsidRPr="00234479" w:rsidRDefault="00943A20" w:rsidP="0030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43A20" w:rsidRPr="00234479" w:rsidRDefault="00943A20" w:rsidP="0030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982A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Легково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автомобиль </w:t>
            </w:r>
            <w:r w:rsidRPr="00234479">
              <w:rPr>
                <w:rFonts w:ascii="Arial" w:hAnsi="Arial" w:cs="Arial"/>
                <w:sz w:val="20"/>
                <w:szCs w:val="20"/>
              </w:rPr>
              <w:t xml:space="preserve">MITSUBISHI ASX1,8, 201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.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3A20" w:rsidRPr="00234479" w:rsidRDefault="00943A20" w:rsidP="00982ABE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982A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узовой автомобиль </w:t>
            </w:r>
            <w:r w:rsidRPr="00234479">
              <w:rPr>
                <w:rFonts w:ascii="Arial" w:hAnsi="Arial" w:cs="Arial"/>
                <w:sz w:val="20"/>
                <w:szCs w:val="20"/>
              </w:rPr>
              <w:t>УАЗ 390945, 201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.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3A20" w:rsidRPr="00234479" w:rsidRDefault="00943A20" w:rsidP="00982ABE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982ABE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982ABE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80380F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C17A4" w:rsidRDefault="00943A20" w:rsidP="00E07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7A4">
              <w:rPr>
                <w:rFonts w:ascii="Arial" w:hAnsi="Arial" w:cs="Arial"/>
                <w:sz w:val="20"/>
                <w:szCs w:val="20"/>
              </w:rPr>
              <w:t>1 290 51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85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234479">
              <w:rPr>
                <w:rFonts w:ascii="Arial" w:hAnsi="Arial" w:cs="Arial"/>
                <w:sz w:val="20"/>
                <w:szCs w:val="20"/>
              </w:rPr>
              <w:t>емельный участок</w:t>
            </w:r>
          </w:p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234479">
              <w:rPr>
                <w:rFonts w:ascii="Arial" w:hAnsi="Arial" w:cs="Arial"/>
                <w:sz w:val="20"/>
                <w:szCs w:val="20"/>
              </w:rPr>
              <w:t>вартира</w:t>
            </w:r>
          </w:p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85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3</w:t>
            </w:r>
          </w:p>
          <w:p w:rsidR="00943A20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74</w:t>
            </w:r>
          </w:p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85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43A20" w:rsidRPr="00234479" w:rsidRDefault="00943A20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43A20" w:rsidRPr="00234479" w:rsidRDefault="00943A20" w:rsidP="00951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30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30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1E01A9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  <w:p w:rsidR="00943A20" w:rsidRPr="00234479" w:rsidRDefault="00943A20" w:rsidP="008038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Default="00943A20">
            <w:r w:rsidRPr="004A420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8A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30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1E01A9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  <w:p w:rsidR="00943A20" w:rsidRPr="00234479" w:rsidRDefault="00943A20" w:rsidP="008038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Default="00943A20">
            <w:r w:rsidRPr="004A420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8A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8A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1E01A9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  <w:p w:rsidR="00943A20" w:rsidRPr="00234479" w:rsidRDefault="00943A20" w:rsidP="008038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Default="00943A20">
            <w:r w:rsidRPr="004A420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8A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F078DC" w:rsidRDefault="00943A20" w:rsidP="001E01A9">
            <w:pPr>
              <w:rPr>
                <w:rFonts w:ascii="Arial" w:hAnsi="Arial" w:cs="Arial"/>
                <w:sz w:val="20"/>
                <w:szCs w:val="20"/>
              </w:rPr>
            </w:pPr>
            <w:r w:rsidRPr="00F078DC">
              <w:rPr>
                <w:rFonts w:ascii="Arial" w:hAnsi="Arial" w:cs="Arial"/>
                <w:sz w:val="20"/>
                <w:szCs w:val="20"/>
              </w:rPr>
              <w:t>Образцова М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234479">
              <w:rPr>
                <w:rFonts w:ascii="Arial" w:hAnsi="Arial" w:cs="Arial"/>
                <w:sz w:val="20"/>
                <w:szCs w:val="20"/>
              </w:rPr>
              <w:t>уди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A504CA" w:rsidRDefault="00943A20">
            <w:pPr>
              <w:rPr>
                <w:rFonts w:ascii="Arial" w:hAnsi="Arial" w:cs="Arial"/>
                <w:sz w:val="20"/>
                <w:szCs w:val="20"/>
              </w:rPr>
            </w:pPr>
            <w:r w:rsidRPr="00A504CA">
              <w:rPr>
                <w:rFonts w:ascii="Arial" w:hAnsi="Arial" w:cs="Arial"/>
                <w:sz w:val="20"/>
                <w:szCs w:val="20"/>
              </w:rPr>
              <w:t>220063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A73DFD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1-комнатная квартира</w:t>
            </w:r>
          </w:p>
          <w:p w:rsidR="00943A20" w:rsidRPr="00234479" w:rsidRDefault="00943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4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1E0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234479">
              <w:rPr>
                <w:rFonts w:ascii="Arial" w:hAnsi="Arial" w:cs="Arial"/>
                <w:sz w:val="20"/>
                <w:szCs w:val="20"/>
              </w:rPr>
              <w:t>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A504CA" w:rsidRDefault="00943A20" w:rsidP="00347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4CA">
              <w:rPr>
                <w:rFonts w:ascii="Arial" w:hAnsi="Arial" w:cs="Arial"/>
                <w:sz w:val="20"/>
                <w:szCs w:val="20"/>
              </w:rPr>
              <w:t>1759255,68</w:t>
            </w:r>
          </w:p>
          <w:p w:rsidR="00943A20" w:rsidRPr="00A504CA" w:rsidRDefault="00943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A73DFD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3-комнатная квартира</w:t>
            </w:r>
          </w:p>
          <w:p w:rsidR="00943A20" w:rsidRPr="00234479" w:rsidRDefault="00943A20" w:rsidP="00A73DFD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A73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99,1</w:t>
            </w:r>
          </w:p>
          <w:p w:rsidR="00943A20" w:rsidRPr="00234479" w:rsidRDefault="00943A20" w:rsidP="00A73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A73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1E04B8" w:rsidRDefault="00943A20" w:rsidP="00A73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 xml:space="preserve">егковой </w:t>
            </w:r>
            <w:r w:rsidRPr="00234479">
              <w:rPr>
                <w:rFonts w:ascii="Arial" w:hAnsi="Arial" w:cs="Arial"/>
                <w:sz w:val="20"/>
                <w:szCs w:val="20"/>
              </w:rPr>
              <w:t>автомобиль</w:t>
            </w:r>
            <w:r w:rsidRPr="001E0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3A20" w:rsidRPr="001E04B8" w:rsidRDefault="00943A20" w:rsidP="00A73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  <w:lang w:val="en-US"/>
              </w:rPr>
              <w:t>KIA</w:t>
            </w:r>
            <w:r w:rsidRPr="001E04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4479">
              <w:rPr>
                <w:rFonts w:ascii="Arial" w:hAnsi="Arial" w:cs="Arial"/>
                <w:sz w:val="20"/>
                <w:szCs w:val="20"/>
                <w:lang w:val="en-US"/>
              </w:rPr>
              <w:t>Sportage</w:t>
            </w:r>
            <w:proofErr w:type="spellEnd"/>
            <w:r w:rsidRPr="001E04B8">
              <w:rPr>
                <w:rFonts w:ascii="Arial" w:hAnsi="Arial" w:cs="Arial"/>
                <w:sz w:val="20"/>
                <w:szCs w:val="20"/>
              </w:rPr>
              <w:t>,</w:t>
            </w:r>
            <w:r w:rsidRPr="00234479">
              <w:rPr>
                <w:rFonts w:ascii="Arial" w:hAnsi="Arial" w:cs="Arial"/>
                <w:sz w:val="20"/>
                <w:szCs w:val="20"/>
                <w:lang w:val="en-US"/>
              </w:rPr>
              <w:t>SL</w:t>
            </w:r>
            <w:r w:rsidRPr="001E04B8">
              <w:rPr>
                <w:rFonts w:ascii="Arial" w:hAnsi="Arial" w:cs="Arial"/>
                <w:sz w:val="20"/>
                <w:szCs w:val="20"/>
              </w:rPr>
              <w:t>,</w:t>
            </w:r>
            <w:r w:rsidRPr="00234479">
              <w:rPr>
                <w:rFonts w:ascii="Arial" w:hAnsi="Arial" w:cs="Arial"/>
                <w:sz w:val="20"/>
                <w:szCs w:val="20"/>
                <w:lang w:val="en-US"/>
              </w:rPr>
              <w:t>SLS</w:t>
            </w:r>
          </w:p>
          <w:p w:rsidR="00943A20" w:rsidRPr="00E433E0" w:rsidRDefault="00943A20" w:rsidP="00E433E0">
            <w:pPr>
              <w:rPr>
                <w:rFonts w:ascii="Arial" w:hAnsi="Arial" w:cs="Arial"/>
                <w:sz w:val="20"/>
                <w:szCs w:val="20"/>
              </w:rPr>
            </w:pPr>
            <w:r w:rsidRPr="001E04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479">
              <w:rPr>
                <w:rFonts w:ascii="Arial" w:hAnsi="Arial" w:cs="Arial"/>
                <w:sz w:val="20"/>
                <w:szCs w:val="20"/>
                <w:lang w:val="en-US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.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F078DC" w:rsidRDefault="00943A20" w:rsidP="00C9715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78DC">
              <w:rPr>
                <w:rFonts w:ascii="Arial" w:hAnsi="Arial" w:cs="Arial"/>
                <w:sz w:val="20"/>
                <w:szCs w:val="20"/>
              </w:rPr>
              <w:t>Пачина</w:t>
            </w:r>
            <w:proofErr w:type="spellEnd"/>
            <w:r w:rsidRPr="00F078DC">
              <w:rPr>
                <w:rFonts w:ascii="Arial" w:hAnsi="Arial" w:cs="Arial"/>
                <w:sz w:val="20"/>
                <w:szCs w:val="20"/>
              </w:rPr>
              <w:t xml:space="preserve"> А.А.</w:t>
            </w:r>
          </w:p>
          <w:p w:rsidR="00943A20" w:rsidRPr="00F078DC" w:rsidRDefault="00943A20" w:rsidP="001E0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C97152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 xml:space="preserve">Инспектор </w:t>
            </w: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190BA5" w:rsidRDefault="00943A20" w:rsidP="0098048D">
            <w:pPr>
              <w:rPr>
                <w:rFonts w:ascii="Arial" w:hAnsi="Arial" w:cs="Arial"/>
                <w:sz w:val="20"/>
                <w:szCs w:val="20"/>
              </w:rPr>
            </w:pPr>
            <w:r w:rsidRPr="00190BA5">
              <w:rPr>
                <w:rFonts w:ascii="Arial" w:hAnsi="Arial" w:cs="Arial"/>
                <w:sz w:val="20"/>
                <w:szCs w:val="20"/>
              </w:rPr>
              <w:t>1149217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3E2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943A20" w:rsidRDefault="00943A20" w:rsidP="003E216C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КИА/RIO,</w:t>
            </w:r>
          </w:p>
          <w:p w:rsidR="00943A20" w:rsidRPr="00234479" w:rsidRDefault="00943A20" w:rsidP="003E216C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lastRenderedPageBreak/>
              <w:t xml:space="preserve"> 200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.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C97152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C97152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943A20" w:rsidRPr="00234479" w:rsidRDefault="00943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C97152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943A20" w:rsidRPr="00234479" w:rsidRDefault="00943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F078DC" w:rsidRDefault="00943A20" w:rsidP="00313DFF">
            <w:pPr>
              <w:rPr>
                <w:rFonts w:ascii="Arial" w:hAnsi="Arial" w:cs="Arial"/>
                <w:sz w:val="20"/>
                <w:szCs w:val="20"/>
              </w:rPr>
            </w:pPr>
            <w:r w:rsidRPr="00F078DC">
              <w:rPr>
                <w:rFonts w:ascii="Arial" w:hAnsi="Arial" w:cs="Arial"/>
                <w:sz w:val="20"/>
                <w:szCs w:val="20"/>
              </w:rPr>
              <w:t>Порошина</w:t>
            </w:r>
          </w:p>
          <w:p w:rsidR="00943A20" w:rsidRPr="00F078DC" w:rsidRDefault="00943A20" w:rsidP="00313DFF">
            <w:pPr>
              <w:rPr>
                <w:rFonts w:ascii="Arial" w:hAnsi="Arial" w:cs="Arial"/>
                <w:sz w:val="20"/>
                <w:szCs w:val="20"/>
              </w:rPr>
            </w:pPr>
            <w:r w:rsidRPr="00F078DC">
              <w:rPr>
                <w:rFonts w:ascii="Arial" w:hAnsi="Arial" w:cs="Arial"/>
                <w:sz w:val="20"/>
                <w:szCs w:val="20"/>
              </w:rPr>
              <w:t>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313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 xml:space="preserve">Инспектор отдела аудита социальной сферы  </w:t>
            </w: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190BA5" w:rsidRDefault="00943A20" w:rsidP="00525580">
            <w:pPr>
              <w:rPr>
                <w:rFonts w:ascii="Arial" w:hAnsi="Arial" w:cs="Arial"/>
                <w:sz w:val="20"/>
                <w:szCs w:val="20"/>
              </w:rPr>
            </w:pPr>
            <w:r w:rsidRPr="00190BA5">
              <w:rPr>
                <w:rFonts w:ascii="Arial" w:hAnsi="Arial" w:cs="Arial"/>
                <w:sz w:val="20"/>
                <w:szCs w:val="20"/>
              </w:rPr>
              <w:t>1 428 28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313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43A20" w:rsidRPr="00234479" w:rsidRDefault="00943A20" w:rsidP="00313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в СНТ</w:t>
            </w:r>
          </w:p>
          <w:p w:rsidR="00943A20" w:rsidRPr="00234479" w:rsidRDefault="00943A20" w:rsidP="00C971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7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43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3-х комнатная квартира</w:t>
            </w:r>
          </w:p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62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30A92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 xml:space="preserve">егковой </w:t>
            </w:r>
            <w:r w:rsidRPr="00234479">
              <w:rPr>
                <w:rFonts w:ascii="Arial" w:hAnsi="Arial" w:cs="Arial"/>
                <w:sz w:val="20"/>
                <w:szCs w:val="20"/>
              </w:rPr>
              <w:t xml:space="preserve">автомобиль </w:t>
            </w:r>
          </w:p>
          <w:p w:rsidR="00943A20" w:rsidRPr="00234479" w:rsidRDefault="00943A20" w:rsidP="00030A92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NISSAN YUKE,</w:t>
            </w:r>
          </w:p>
          <w:p w:rsidR="00943A20" w:rsidRPr="00234479" w:rsidRDefault="00943A20" w:rsidP="00030A92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 xml:space="preserve">2013 </w:t>
            </w:r>
            <w:proofErr w:type="spellStart"/>
            <w:r w:rsidRPr="00234479">
              <w:rPr>
                <w:rFonts w:ascii="Arial" w:hAnsi="Arial" w:cs="Arial"/>
                <w:sz w:val="20"/>
                <w:szCs w:val="20"/>
              </w:rPr>
              <w:t>г.в</w:t>
            </w:r>
            <w:proofErr w:type="spellEnd"/>
            <w:r w:rsidRPr="002344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C97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234479">
              <w:rPr>
                <w:rFonts w:ascii="Arial" w:hAnsi="Arial" w:cs="Arial"/>
                <w:sz w:val="20"/>
                <w:szCs w:val="20"/>
              </w:rPr>
              <w:t>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190BA5" w:rsidRDefault="00943A20" w:rsidP="00525580">
            <w:pPr>
              <w:rPr>
                <w:rFonts w:ascii="Arial" w:hAnsi="Arial" w:cs="Arial"/>
                <w:sz w:val="20"/>
                <w:szCs w:val="20"/>
              </w:rPr>
            </w:pPr>
            <w:r w:rsidRPr="00190BA5">
              <w:rPr>
                <w:rFonts w:ascii="Arial" w:hAnsi="Arial" w:cs="Arial"/>
                <w:sz w:val="20"/>
                <w:szCs w:val="20"/>
              </w:rPr>
              <w:t>237 745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4356B9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3-х комнатная квартира</w:t>
            </w:r>
          </w:p>
          <w:p w:rsidR="00943A20" w:rsidRPr="00234479" w:rsidRDefault="00943A20" w:rsidP="00D2675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(1/2 до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2344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6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C97152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B4BB6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BB6" w:rsidRPr="00234479" w:rsidRDefault="000B4BB6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BB6" w:rsidRPr="00932CCB" w:rsidRDefault="000B4BB6" w:rsidP="00C9715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2CCB">
              <w:rPr>
                <w:rFonts w:ascii="Arial" w:hAnsi="Arial" w:cs="Arial"/>
                <w:sz w:val="20"/>
                <w:szCs w:val="20"/>
              </w:rPr>
              <w:t>Редикульцева</w:t>
            </w:r>
            <w:proofErr w:type="spellEnd"/>
            <w:r w:rsidRPr="00932CCB">
              <w:rPr>
                <w:rFonts w:ascii="Arial" w:hAnsi="Arial" w:cs="Arial"/>
                <w:sz w:val="20"/>
                <w:szCs w:val="20"/>
              </w:rPr>
              <w:t xml:space="preserve">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B6" w:rsidRPr="00932CCB" w:rsidRDefault="000B4BB6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932CCB">
              <w:rPr>
                <w:rFonts w:ascii="Arial" w:hAnsi="Arial" w:cs="Arial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6" w:rsidRPr="00190BA5" w:rsidRDefault="000B4BB6" w:rsidP="00E07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BA5">
              <w:rPr>
                <w:rFonts w:ascii="Arial" w:hAnsi="Arial" w:cs="Arial"/>
                <w:sz w:val="20"/>
                <w:szCs w:val="20"/>
              </w:rPr>
              <w:t>262373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6" w:rsidRPr="00932CCB" w:rsidRDefault="000B4BB6" w:rsidP="00793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BB6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BB6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932CCB">
              <w:rPr>
                <w:rFonts w:ascii="Arial" w:hAnsi="Arial" w:cs="Arial"/>
                <w:sz w:val="20"/>
                <w:szCs w:val="20"/>
              </w:rPr>
              <w:t>вартира</w:t>
            </w:r>
          </w:p>
          <w:p w:rsidR="000B4BB6" w:rsidRPr="00932CCB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BB6" w:rsidRPr="00932CCB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BB6" w:rsidRPr="00932CCB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CB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0B4BB6" w:rsidRPr="00932CCB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BB6" w:rsidRPr="00932CCB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CB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0B4BB6" w:rsidRPr="00932CCB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BB6" w:rsidRPr="00932CCB" w:rsidRDefault="000B4BB6" w:rsidP="00793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6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BB6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BB6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CB">
              <w:rPr>
                <w:rFonts w:ascii="Arial" w:hAnsi="Arial" w:cs="Arial"/>
                <w:sz w:val="20"/>
                <w:szCs w:val="20"/>
              </w:rPr>
              <w:t>48,6</w:t>
            </w:r>
          </w:p>
          <w:p w:rsidR="000B4BB6" w:rsidRPr="00932CCB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BB6" w:rsidRPr="00932CCB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BB6" w:rsidRPr="00932CCB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CB">
              <w:rPr>
                <w:rFonts w:ascii="Arial" w:hAnsi="Arial" w:cs="Arial"/>
                <w:sz w:val="20"/>
                <w:szCs w:val="20"/>
              </w:rPr>
              <w:t>51,</w:t>
            </w:r>
            <w:r w:rsidR="00294A0E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B4BB6" w:rsidRPr="00932CCB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BB6" w:rsidRPr="00932CCB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CB">
              <w:rPr>
                <w:rFonts w:ascii="Arial" w:hAnsi="Arial" w:cs="Arial"/>
                <w:sz w:val="20"/>
                <w:szCs w:val="20"/>
              </w:rPr>
              <w:t>75,0</w:t>
            </w:r>
          </w:p>
          <w:p w:rsidR="000B4BB6" w:rsidRPr="00932CCB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BB6" w:rsidRPr="00932CCB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BB6" w:rsidRPr="00932CCB" w:rsidRDefault="000B4BB6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6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BB6" w:rsidRPr="00932CCB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BB6" w:rsidRPr="00932CCB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CB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B4BB6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BB6" w:rsidRPr="00932CCB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BB6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CB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B4BB6" w:rsidRPr="00932CCB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BB6" w:rsidRPr="00932CCB" w:rsidRDefault="000B4BB6" w:rsidP="00932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CB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B4BB6" w:rsidRPr="00932CCB" w:rsidRDefault="000B4B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6" w:rsidRPr="00932CCB" w:rsidRDefault="000B4BB6" w:rsidP="004F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CCB">
              <w:rPr>
                <w:rFonts w:ascii="Arial" w:hAnsi="Arial" w:cs="Arial"/>
                <w:sz w:val="20"/>
                <w:szCs w:val="20"/>
              </w:rPr>
              <w:t>не име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6" w:rsidRPr="00932CCB" w:rsidRDefault="000B4BB6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6" w:rsidRPr="00932CCB" w:rsidRDefault="000B4BB6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6" w:rsidRPr="00932CCB" w:rsidRDefault="000B4BB6" w:rsidP="00C97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932CCB">
              <w:rPr>
                <w:rFonts w:ascii="Arial" w:hAnsi="Arial" w:cs="Arial"/>
                <w:sz w:val="20"/>
                <w:szCs w:val="20"/>
              </w:rPr>
              <w:t>ВАЗ-21140</w:t>
            </w:r>
            <w:r>
              <w:rPr>
                <w:rFonts w:ascii="Arial" w:hAnsi="Arial" w:cs="Arial"/>
                <w:sz w:val="20"/>
                <w:szCs w:val="20"/>
              </w:rPr>
              <w:t xml:space="preserve">, 200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.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32CCB">
              <w:rPr>
                <w:rFonts w:ascii="Arial" w:hAnsi="Arial" w:cs="Arial"/>
                <w:sz w:val="20"/>
                <w:szCs w:val="20"/>
              </w:rPr>
              <w:t xml:space="preserve"> (в угоне)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8C26A8" w:rsidRDefault="00943A20" w:rsidP="00C97152">
            <w:pPr>
              <w:rPr>
                <w:rFonts w:ascii="Arial" w:hAnsi="Arial" w:cs="Arial"/>
                <w:sz w:val="20"/>
                <w:szCs w:val="20"/>
              </w:rPr>
            </w:pPr>
            <w:r w:rsidRPr="008C26A8">
              <w:rPr>
                <w:rFonts w:ascii="Arial" w:hAnsi="Arial" w:cs="Arial"/>
                <w:sz w:val="20"/>
                <w:szCs w:val="20"/>
              </w:rPr>
              <w:t>Романов Д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234479">
              <w:rPr>
                <w:rFonts w:ascii="Arial" w:hAnsi="Arial" w:cs="Arial"/>
                <w:sz w:val="20"/>
                <w:szCs w:val="20"/>
              </w:rPr>
              <w:t xml:space="preserve">нспектор </w:t>
            </w: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190BA5" w:rsidRDefault="00943A20" w:rsidP="00CD1069">
            <w:pPr>
              <w:rPr>
                <w:rFonts w:ascii="Arial" w:hAnsi="Arial" w:cs="Arial"/>
                <w:sz w:val="20"/>
                <w:szCs w:val="20"/>
              </w:rPr>
            </w:pPr>
            <w:r w:rsidRPr="00190BA5">
              <w:rPr>
                <w:rFonts w:ascii="Arial" w:hAnsi="Arial" w:cs="Arial"/>
                <w:sz w:val="20"/>
                <w:szCs w:val="20"/>
              </w:rPr>
              <w:t>1 19650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4356B9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4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A93D17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43A20" w:rsidRPr="00234479" w:rsidRDefault="00943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4F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4F7BDB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C97152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190BA5" w:rsidRDefault="00943A20" w:rsidP="00E81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BA5">
              <w:rPr>
                <w:rFonts w:ascii="Arial" w:hAnsi="Arial" w:cs="Arial"/>
                <w:sz w:val="20"/>
                <w:szCs w:val="20"/>
              </w:rPr>
              <w:t>4131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4356B9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1F13E1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C97152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A93D17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  <w:p w:rsidR="00943A20" w:rsidRPr="00234479" w:rsidRDefault="00943A20" w:rsidP="00C971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C97152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4356B9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A66E5E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C97152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4E2EA6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8C26A8" w:rsidRDefault="00943A20" w:rsidP="00AF3B24">
            <w:pPr>
              <w:rPr>
                <w:rFonts w:ascii="Arial" w:hAnsi="Arial" w:cs="Arial"/>
                <w:sz w:val="20"/>
                <w:szCs w:val="20"/>
              </w:rPr>
            </w:pPr>
            <w:r w:rsidRPr="008C26A8">
              <w:rPr>
                <w:rFonts w:ascii="Arial" w:hAnsi="Arial" w:cs="Arial"/>
                <w:sz w:val="20"/>
                <w:szCs w:val="20"/>
              </w:rPr>
              <w:t>Самарина Л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ачальник отдела контроля капиталь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190BA5" w:rsidRDefault="00943A20" w:rsidP="00E81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BA5">
              <w:rPr>
                <w:rFonts w:ascii="Arial" w:hAnsi="Arial" w:cs="Arial"/>
                <w:sz w:val="20"/>
                <w:szCs w:val="20"/>
              </w:rPr>
              <w:t>193924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743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234479">
              <w:rPr>
                <w:rFonts w:ascii="Arial" w:hAnsi="Arial" w:cs="Arial"/>
                <w:sz w:val="20"/>
                <w:szCs w:val="20"/>
              </w:rPr>
              <w:t>емельный участок</w:t>
            </w:r>
          </w:p>
          <w:p w:rsidR="00943A20" w:rsidRDefault="00943A20" w:rsidP="00743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234479">
              <w:rPr>
                <w:rFonts w:ascii="Arial" w:hAnsi="Arial" w:cs="Arial"/>
                <w:sz w:val="20"/>
                <w:szCs w:val="20"/>
              </w:rPr>
              <w:t>емельный участок</w:t>
            </w:r>
          </w:p>
          <w:p w:rsidR="00943A20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234479">
              <w:rPr>
                <w:rFonts w:ascii="Arial" w:hAnsi="Arial" w:cs="Arial"/>
                <w:sz w:val="20"/>
                <w:szCs w:val="20"/>
              </w:rPr>
              <w:t>емельный участок</w:t>
            </w: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234479">
              <w:rPr>
                <w:rFonts w:ascii="Arial" w:hAnsi="Arial" w:cs="Arial"/>
                <w:sz w:val="20"/>
                <w:szCs w:val="20"/>
              </w:rPr>
              <w:t xml:space="preserve">вартира  </w:t>
            </w: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234479">
              <w:rPr>
                <w:rFonts w:ascii="Arial" w:hAnsi="Arial" w:cs="Arial"/>
                <w:sz w:val="20"/>
                <w:szCs w:val="20"/>
              </w:rPr>
              <w:t xml:space="preserve">вартира </w:t>
            </w: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50</w:t>
            </w:r>
            <w:r w:rsidR="00A66E5E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943A20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200</w:t>
            </w:r>
            <w:r w:rsidR="00A66E5E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943A20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A66E5E">
              <w:rPr>
                <w:rFonts w:ascii="Arial" w:hAnsi="Arial" w:cs="Arial"/>
                <w:sz w:val="20"/>
                <w:szCs w:val="20"/>
              </w:rPr>
              <w:t>48,0</w:t>
            </w:r>
          </w:p>
          <w:p w:rsidR="00943A20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53,5</w:t>
            </w:r>
          </w:p>
          <w:p w:rsidR="00943A20" w:rsidRPr="00234479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35,5</w:t>
            </w:r>
          </w:p>
          <w:p w:rsidR="00943A20" w:rsidRPr="00234479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1E0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943A20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43A20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43A20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43A20" w:rsidRPr="00234479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43A20" w:rsidRPr="00234479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4F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A9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Легковой автомобиль Мазда 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.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4E2EA6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8C26A8" w:rsidRDefault="00943A20" w:rsidP="00AF3B24">
            <w:pPr>
              <w:rPr>
                <w:rFonts w:ascii="Arial" w:hAnsi="Arial" w:cs="Arial"/>
                <w:sz w:val="20"/>
                <w:szCs w:val="20"/>
              </w:rPr>
            </w:pPr>
            <w:r w:rsidRPr="008C26A8">
              <w:rPr>
                <w:rFonts w:ascii="Arial" w:hAnsi="Arial" w:cs="Arial"/>
                <w:sz w:val="20"/>
                <w:szCs w:val="20"/>
              </w:rPr>
              <w:t>Смоляков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961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 xml:space="preserve">ачальник правового отдела </w:t>
            </w: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190BA5" w:rsidRDefault="00943A20" w:rsidP="00312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BA5">
              <w:rPr>
                <w:rFonts w:ascii="Arial" w:hAnsi="Arial" w:cs="Arial"/>
                <w:sz w:val="20"/>
                <w:szCs w:val="20"/>
              </w:rPr>
              <w:t>1878601,58</w:t>
            </w:r>
          </w:p>
          <w:p w:rsidR="00943A20" w:rsidRPr="00190BA5" w:rsidRDefault="00943A20" w:rsidP="00312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190BA5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 xml:space="preserve">3-х комнатная квартира </w:t>
            </w: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 xml:space="preserve">(1/2 доля в праве) </w:t>
            </w: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 xml:space="preserve">1-комнатная квартира </w:t>
            </w: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 xml:space="preserve">гараж </w:t>
            </w: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 xml:space="preserve">общее имущество в </w:t>
            </w:r>
            <w:proofErr w:type="spellStart"/>
            <w:r w:rsidRPr="00234479">
              <w:rPr>
                <w:rFonts w:ascii="Arial" w:hAnsi="Arial" w:cs="Arial"/>
                <w:sz w:val="20"/>
                <w:szCs w:val="20"/>
              </w:rPr>
              <w:t>многоквартир</w:t>
            </w:r>
            <w:proofErr w:type="spellEnd"/>
            <w:r w:rsidRPr="00234479">
              <w:rPr>
                <w:rFonts w:ascii="Arial" w:hAnsi="Arial" w:cs="Arial"/>
                <w:sz w:val="20"/>
                <w:szCs w:val="20"/>
              </w:rPr>
              <w:t>-ном доме</w:t>
            </w: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(454/150626 доля в прав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90,8</w:t>
            </w: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15,8</w:t>
            </w:r>
          </w:p>
          <w:p w:rsidR="00943A20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19,8</w:t>
            </w: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19,3</w:t>
            </w: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2701,5</w:t>
            </w: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43A20" w:rsidRPr="00234479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887AE6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43A20" w:rsidRPr="00887AE6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43A20" w:rsidRPr="00234479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3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43A20" w:rsidRPr="00234479" w:rsidRDefault="00943A20" w:rsidP="00A9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Pr="00234479">
              <w:rPr>
                <w:rFonts w:ascii="Arial" w:hAnsi="Arial" w:cs="Arial"/>
                <w:sz w:val="20"/>
                <w:szCs w:val="20"/>
              </w:rPr>
              <w:t>егковой автомобиль БМВ Х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44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 xml:space="preserve">2006 </w:t>
            </w:r>
            <w:proofErr w:type="spellStart"/>
            <w:r w:rsidRPr="00234479">
              <w:rPr>
                <w:rFonts w:ascii="Arial" w:hAnsi="Arial" w:cs="Arial"/>
                <w:sz w:val="20"/>
                <w:szCs w:val="20"/>
              </w:rPr>
              <w:t>г.в</w:t>
            </w:r>
            <w:proofErr w:type="spellEnd"/>
            <w:r w:rsidRPr="002344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Pr="00234479">
              <w:rPr>
                <w:rFonts w:ascii="Arial" w:hAnsi="Arial" w:cs="Arial"/>
                <w:sz w:val="20"/>
                <w:szCs w:val="20"/>
              </w:rPr>
              <w:t>егковой автомобиль</w:t>
            </w: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Лада Приора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 xml:space="preserve">2016 </w:t>
            </w:r>
            <w:proofErr w:type="spellStart"/>
            <w:r w:rsidRPr="00234479">
              <w:rPr>
                <w:rFonts w:ascii="Arial" w:hAnsi="Arial" w:cs="Arial"/>
                <w:sz w:val="20"/>
                <w:szCs w:val="20"/>
              </w:rPr>
              <w:t>г.в</w:t>
            </w:r>
            <w:proofErr w:type="spellEnd"/>
            <w:r w:rsidRPr="002344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234479">
              <w:rPr>
                <w:rFonts w:ascii="Arial" w:hAnsi="Arial" w:cs="Arial"/>
                <w:sz w:val="20"/>
                <w:szCs w:val="20"/>
              </w:rPr>
              <w:t xml:space="preserve">упруга </w:t>
            </w:r>
          </w:p>
          <w:p w:rsidR="00943A20" w:rsidRPr="00234479" w:rsidRDefault="00943A20" w:rsidP="00AF3B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961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190BA5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BA5">
              <w:rPr>
                <w:rFonts w:ascii="Arial" w:hAnsi="Arial" w:cs="Arial"/>
                <w:sz w:val="20"/>
                <w:szCs w:val="20"/>
              </w:rPr>
              <w:t>893969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3-х комнатная квартира</w:t>
            </w: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(1/2 доля в праве)</w:t>
            </w: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 xml:space="preserve">общее имущество в </w:t>
            </w:r>
            <w:proofErr w:type="spellStart"/>
            <w:r w:rsidRPr="00234479">
              <w:rPr>
                <w:rFonts w:ascii="Arial" w:hAnsi="Arial" w:cs="Arial"/>
                <w:sz w:val="20"/>
                <w:szCs w:val="20"/>
              </w:rPr>
              <w:t>многоквартир</w:t>
            </w:r>
            <w:proofErr w:type="spellEnd"/>
            <w:r w:rsidRPr="00234479">
              <w:rPr>
                <w:rFonts w:ascii="Arial" w:hAnsi="Arial" w:cs="Arial"/>
                <w:sz w:val="20"/>
                <w:szCs w:val="20"/>
              </w:rPr>
              <w:t>-ном доме</w:t>
            </w: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454/150626 доля в пра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90,8</w:t>
            </w: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270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82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A9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190BA5" w:rsidRDefault="00943A20" w:rsidP="00312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BA5">
              <w:rPr>
                <w:rFonts w:ascii="Arial" w:hAnsi="Arial" w:cs="Arial"/>
                <w:sz w:val="20"/>
                <w:szCs w:val="20"/>
              </w:rPr>
              <w:t>легковой автомобиль Мерседес-</w:t>
            </w:r>
            <w:proofErr w:type="spellStart"/>
            <w:r w:rsidRPr="00190BA5">
              <w:rPr>
                <w:rFonts w:ascii="Arial" w:hAnsi="Arial" w:cs="Arial"/>
                <w:sz w:val="20"/>
                <w:szCs w:val="20"/>
              </w:rPr>
              <w:t>Бенц</w:t>
            </w:r>
            <w:proofErr w:type="spellEnd"/>
            <w:r w:rsidRPr="00190BA5">
              <w:rPr>
                <w:rFonts w:ascii="Arial" w:hAnsi="Arial" w:cs="Arial"/>
                <w:sz w:val="20"/>
                <w:szCs w:val="20"/>
              </w:rPr>
              <w:t xml:space="preserve"> А160 </w:t>
            </w:r>
          </w:p>
          <w:p w:rsidR="00943A20" w:rsidRPr="00234479" w:rsidRDefault="00943A20" w:rsidP="003125E1">
            <w:pPr>
              <w:rPr>
                <w:rFonts w:ascii="Arial" w:hAnsi="Arial" w:cs="Arial"/>
                <w:sz w:val="20"/>
                <w:szCs w:val="20"/>
              </w:rPr>
            </w:pPr>
            <w:r w:rsidRPr="00190BA5">
              <w:rPr>
                <w:rFonts w:ascii="Arial" w:hAnsi="Arial" w:cs="Arial"/>
                <w:sz w:val="20"/>
                <w:szCs w:val="20"/>
              </w:rPr>
              <w:t xml:space="preserve">(2004 </w:t>
            </w:r>
            <w:proofErr w:type="spellStart"/>
            <w:r w:rsidRPr="00190BA5">
              <w:rPr>
                <w:rFonts w:ascii="Arial" w:hAnsi="Arial" w:cs="Arial"/>
                <w:sz w:val="20"/>
                <w:szCs w:val="20"/>
              </w:rPr>
              <w:t>г.в</w:t>
            </w:r>
            <w:proofErr w:type="spellEnd"/>
            <w:r w:rsidRPr="00190BA5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совершеннолетний  ребенок</w:t>
            </w:r>
          </w:p>
          <w:p w:rsidR="00943A20" w:rsidRPr="00234479" w:rsidRDefault="00943A20" w:rsidP="00AF3B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961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4E2EA6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8C26A8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 w:rsidRPr="008C26A8">
              <w:rPr>
                <w:rFonts w:ascii="Arial" w:hAnsi="Arial" w:cs="Arial"/>
                <w:sz w:val="20"/>
                <w:szCs w:val="20"/>
              </w:rPr>
              <w:t>Тренин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961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234479">
              <w:rPr>
                <w:rFonts w:ascii="Arial" w:hAnsi="Arial" w:cs="Arial"/>
                <w:sz w:val="20"/>
                <w:szCs w:val="20"/>
              </w:rPr>
              <w:t>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190BA5" w:rsidRDefault="00943A20" w:rsidP="0081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BA5">
              <w:rPr>
                <w:rFonts w:ascii="Arial" w:hAnsi="Arial" w:cs="Arial"/>
                <w:sz w:val="20"/>
                <w:szCs w:val="20"/>
              </w:rPr>
              <w:t>1</w:t>
            </w:r>
            <w:r w:rsidRPr="00190BA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190BA5">
              <w:rPr>
                <w:rFonts w:ascii="Arial" w:hAnsi="Arial" w:cs="Arial"/>
                <w:sz w:val="20"/>
                <w:szCs w:val="20"/>
              </w:rPr>
              <w:t>184</w:t>
            </w:r>
            <w:r w:rsidRPr="00190BA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190BA5">
              <w:rPr>
                <w:rFonts w:ascii="Arial" w:hAnsi="Arial" w:cs="Arial"/>
                <w:sz w:val="20"/>
                <w:szCs w:val="20"/>
              </w:rPr>
              <w:t>3</w:t>
            </w:r>
            <w:r w:rsidRPr="00190BA5"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  <w:r w:rsidRPr="00190BA5">
              <w:rPr>
                <w:rFonts w:ascii="Arial" w:hAnsi="Arial" w:cs="Arial"/>
                <w:sz w:val="20"/>
                <w:szCs w:val="20"/>
              </w:rPr>
              <w:t>,</w:t>
            </w:r>
            <w:r w:rsidRPr="00190BA5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Default="00943A20" w:rsidP="00944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234479">
              <w:rPr>
                <w:rFonts w:ascii="Arial" w:hAnsi="Arial" w:cs="Arial"/>
                <w:sz w:val="20"/>
                <w:szCs w:val="20"/>
              </w:rPr>
              <w:t>емельный участок для садоводства и огородничества</w:t>
            </w:r>
          </w:p>
          <w:p w:rsidR="00943A20" w:rsidRPr="00234479" w:rsidRDefault="00943A20" w:rsidP="00944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234479">
              <w:rPr>
                <w:rFonts w:ascii="Arial" w:hAnsi="Arial" w:cs="Arial"/>
                <w:sz w:val="20"/>
                <w:szCs w:val="20"/>
              </w:rPr>
              <w:t>вартира</w:t>
            </w:r>
          </w:p>
          <w:p w:rsidR="00943A20" w:rsidRPr="00234479" w:rsidRDefault="00943A20" w:rsidP="00944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234479">
              <w:rPr>
                <w:rFonts w:ascii="Arial" w:hAnsi="Arial" w:cs="Arial"/>
                <w:sz w:val="20"/>
                <w:szCs w:val="20"/>
              </w:rPr>
              <w:t>вартира</w:t>
            </w:r>
          </w:p>
          <w:p w:rsidR="00943A20" w:rsidRPr="00234479" w:rsidRDefault="00943A20" w:rsidP="00944A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Default="00943A20" w:rsidP="00944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Default="00943A20" w:rsidP="00944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</w:t>
            </w:r>
          </w:p>
          <w:p w:rsidR="00943A20" w:rsidRDefault="00943A20" w:rsidP="00944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Default="00943A20" w:rsidP="00944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Default="00943A20" w:rsidP="00944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Default="00943A20" w:rsidP="00944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944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36,9</w:t>
            </w:r>
          </w:p>
          <w:p w:rsidR="00943A20" w:rsidRPr="00234479" w:rsidRDefault="00943A20" w:rsidP="00944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31,2</w:t>
            </w:r>
          </w:p>
          <w:p w:rsidR="00943A20" w:rsidRPr="00234479" w:rsidRDefault="00943A20" w:rsidP="00944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44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43A20" w:rsidRDefault="00943A20" w:rsidP="00944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Default="00943A20" w:rsidP="00944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Default="00943A20" w:rsidP="00944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Default="00943A20" w:rsidP="00944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Default="00943A20" w:rsidP="00944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944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43A20" w:rsidRPr="00234479" w:rsidRDefault="00943A20" w:rsidP="00944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B309CC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B309CC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4F7BDB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234479">
              <w:rPr>
                <w:rFonts w:ascii="Arial" w:hAnsi="Arial" w:cs="Arial"/>
                <w:sz w:val="20"/>
                <w:szCs w:val="20"/>
              </w:rPr>
              <w:t>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961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190BA5" w:rsidRDefault="00943A20" w:rsidP="0081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BA5">
              <w:rPr>
                <w:rFonts w:ascii="Arial" w:hAnsi="Arial" w:cs="Arial"/>
                <w:sz w:val="20"/>
                <w:szCs w:val="20"/>
              </w:rPr>
              <w:t>599 85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44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234479">
              <w:rPr>
                <w:rFonts w:ascii="Arial" w:hAnsi="Arial" w:cs="Arial"/>
                <w:sz w:val="20"/>
                <w:szCs w:val="20"/>
              </w:rPr>
              <w:t>вартира</w:t>
            </w: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8C2314" w:rsidRDefault="00943A20" w:rsidP="008C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314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943A20" w:rsidRPr="00234479" w:rsidRDefault="00943A20" w:rsidP="008C2314">
            <w:pPr>
              <w:rPr>
                <w:rFonts w:ascii="Arial" w:hAnsi="Arial" w:cs="Arial"/>
                <w:sz w:val="20"/>
                <w:szCs w:val="20"/>
              </w:rPr>
            </w:pPr>
            <w:r w:rsidRPr="008C2314">
              <w:rPr>
                <w:rFonts w:ascii="Arial" w:hAnsi="Arial" w:cs="Arial"/>
                <w:sz w:val="20"/>
                <w:szCs w:val="20"/>
                <w:lang w:val="en-US"/>
              </w:rPr>
              <w:t>OPEL</w:t>
            </w:r>
            <w:r w:rsidRPr="008C2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2314">
              <w:rPr>
                <w:rFonts w:ascii="Arial" w:hAnsi="Arial" w:cs="Arial"/>
                <w:sz w:val="20"/>
                <w:szCs w:val="20"/>
                <w:lang w:val="en-US"/>
              </w:rPr>
              <w:t>MERIVA</w:t>
            </w:r>
            <w:r w:rsidRPr="008C2314">
              <w:rPr>
                <w:rFonts w:ascii="Arial" w:hAnsi="Arial" w:cs="Arial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C2314">
                <w:rPr>
                  <w:rFonts w:ascii="Arial" w:hAnsi="Arial" w:cs="Arial"/>
                  <w:sz w:val="20"/>
                  <w:szCs w:val="20"/>
                </w:rPr>
                <w:t xml:space="preserve">2007 </w:t>
              </w:r>
              <w:proofErr w:type="spellStart"/>
              <w:r w:rsidRPr="008C2314">
                <w:rPr>
                  <w:rFonts w:ascii="Arial" w:hAnsi="Arial" w:cs="Arial"/>
                  <w:sz w:val="20"/>
                  <w:szCs w:val="20"/>
                </w:rPr>
                <w:t>г</w:t>
              </w:r>
            </w:smartTag>
            <w:r w:rsidRPr="008C2314">
              <w:rPr>
                <w:rFonts w:ascii="Arial" w:hAnsi="Arial" w:cs="Arial"/>
                <w:sz w:val="20"/>
                <w:szCs w:val="20"/>
              </w:rPr>
              <w:t>.в</w:t>
            </w:r>
            <w:proofErr w:type="spellEnd"/>
            <w:r w:rsidRPr="008C23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944AEF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961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DE284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DE284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Default="00943A20">
            <w:r w:rsidRPr="007F3A76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DE284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944AEF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961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DE284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DE284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Default="00943A20">
            <w:r w:rsidRPr="007F3A76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DE284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4E2EA6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8C26A8" w:rsidRDefault="00943A20" w:rsidP="00B501A9">
            <w:pPr>
              <w:rPr>
                <w:rFonts w:ascii="Arial" w:hAnsi="Arial" w:cs="Arial"/>
                <w:sz w:val="20"/>
                <w:szCs w:val="20"/>
              </w:rPr>
            </w:pPr>
            <w:r w:rsidRPr="008C26A8">
              <w:rPr>
                <w:rFonts w:ascii="Arial" w:hAnsi="Arial" w:cs="Arial"/>
                <w:sz w:val="20"/>
                <w:szCs w:val="20"/>
              </w:rPr>
              <w:t>Чистякова Н.В.</w:t>
            </w:r>
          </w:p>
          <w:p w:rsidR="00943A20" w:rsidRPr="008C26A8" w:rsidRDefault="00943A20" w:rsidP="00944A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961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234479">
              <w:rPr>
                <w:rFonts w:ascii="Arial" w:hAnsi="Arial" w:cs="Arial"/>
                <w:sz w:val="20"/>
                <w:szCs w:val="20"/>
              </w:rPr>
              <w:t>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190BA5" w:rsidRDefault="00943A20" w:rsidP="00266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BA5">
              <w:rPr>
                <w:rFonts w:ascii="Arial" w:hAnsi="Arial" w:cs="Arial"/>
                <w:sz w:val="20"/>
                <w:szCs w:val="20"/>
              </w:rPr>
              <w:t>1 21525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DE284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2х комн.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7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75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4F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4F7BDB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4E2EA6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8C26A8" w:rsidRDefault="00943A20" w:rsidP="007A47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26A8">
              <w:rPr>
                <w:rFonts w:ascii="Arial" w:hAnsi="Arial" w:cs="Arial"/>
                <w:sz w:val="20"/>
                <w:szCs w:val="20"/>
              </w:rPr>
              <w:t>Шалухин</w:t>
            </w:r>
            <w:proofErr w:type="spellEnd"/>
            <w:r w:rsidRPr="008C26A8">
              <w:rPr>
                <w:rFonts w:ascii="Arial" w:hAnsi="Arial" w:cs="Arial"/>
                <w:sz w:val="20"/>
                <w:szCs w:val="20"/>
              </w:rPr>
              <w:t xml:space="preserve"> И.С.</w:t>
            </w:r>
          </w:p>
          <w:p w:rsidR="00943A20" w:rsidRPr="008C26A8" w:rsidRDefault="00943A20" w:rsidP="00B50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961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234479">
              <w:rPr>
                <w:rFonts w:ascii="Arial" w:hAnsi="Arial" w:cs="Arial"/>
                <w:sz w:val="20"/>
                <w:szCs w:val="20"/>
              </w:rPr>
              <w:t>уди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190BA5" w:rsidRDefault="00943A20" w:rsidP="00DE2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BA5">
              <w:rPr>
                <w:rFonts w:ascii="Arial" w:hAnsi="Arial" w:cs="Arial"/>
                <w:sz w:val="20"/>
                <w:szCs w:val="20"/>
              </w:rPr>
              <w:t xml:space="preserve">2245284,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4F7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AA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AA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0142E1" w:rsidRDefault="00943A20" w:rsidP="00944AEF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0142E1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190BA5" w:rsidRDefault="00943A20" w:rsidP="003749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BA5">
              <w:rPr>
                <w:rFonts w:ascii="Arial" w:hAnsi="Arial" w:cs="Arial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190BA5">
              <w:rPr>
                <w:rFonts w:ascii="Arial" w:hAnsi="Arial" w:cs="Arial"/>
                <w:sz w:val="20"/>
                <w:szCs w:val="20"/>
              </w:rPr>
              <w:t>Тигуан</w:t>
            </w:r>
            <w:proofErr w:type="spellEnd"/>
            <w:r w:rsidRPr="00190B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3A20" w:rsidRPr="00190BA5" w:rsidRDefault="00943A20" w:rsidP="003749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BA5">
              <w:rPr>
                <w:rFonts w:ascii="Arial" w:hAnsi="Arial" w:cs="Arial"/>
                <w:sz w:val="20"/>
                <w:szCs w:val="20"/>
              </w:rPr>
              <w:t xml:space="preserve">2018 </w:t>
            </w:r>
            <w:proofErr w:type="spellStart"/>
            <w:r w:rsidRPr="00190BA5">
              <w:rPr>
                <w:rFonts w:ascii="Arial" w:hAnsi="Arial" w:cs="Arial"/>
                <w:sz w:val="20"/>
                <w:szCs w:val="20"/>
              </w:rPr>
              <w:t>г.в</w:t>
            </w:r>
            <w:proofErr w:type="spellEnd"/>
            <w:r w:rsidRPr="00190B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7A4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234479">
              <w:rPr>
                <w:rFonts w:ascii="Arial" w:hAnsi="Arial" w:cs="Arial"/>
                <w:sz w:val="20"/>
                <w:szCs w:val="20"/>
              </w:rPr>
              <w:t>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961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190BA5" w:rsidRDefault="00943A20" w:rsidP="0037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BA5">
              <w:rPr>
                <w:rFonts w:ascii="Arial" w:hAnsi="Arial" w:cs="Arial"/>
                <w:sz w:val="20"/>
                <w:szCs w:val="20"/>
              </w:rPr>
              <w:t>781610,52</w:t>
            </w:r>
          </w:p>
          <w:p w:rsidR="00943A20" w:rsidRPr="00190BA5" w:rsidRDefault="00943A20" w:rsidP="00DE2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7A4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43A20" w:rsidRPr="00234479" w:rsidRDefault="00943A20" w:rsidP="007A4761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99564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 xml:space="preserve">2-х комн. 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234479">
              <w:rPr>
                <w:rFonts w:ascii="Arial" w:hAnsi="Arial" w:cs="Arial"/>
                <w:sz w:val="20"/>
                <w:szCs w:val="20"/>
              </w:rPr>
              <w:t>вартира</w:t>
            </w:r>
            <w:r>
              <w:rPr>
                <w:rFonts w:ascii="Arial" w:hAnsi="Arial" w:cs="Arial"/>
                <w:sz w:val="20"/>
                <w:szCs w:val="20"/>
              </w:rPr>
              <w:t xml:space="preserve">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7A4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48,6</w:t>
            </w:r>
          </w:p>
          <w:p w:rsidR="00943A20" w:rsidRPr="00234479" w:rsidRDefault="00943A20" w:rsidP="007A4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7A4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4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7A4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43A20" w:rsidRPr="00234479" w:rsidRDefault="00943A20" w:rsidP="007A4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7A4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944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DE284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7A4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совершенно-летний 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961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Default="00943A20">
            <w:r w:rsidRPr="006E4F4E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DE284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AA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AA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Default="00943A20"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87E76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DE284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7A4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совершенно-</w:t>
            </w:r>
            <w:r w:rsidRPr="00234479">
              <w:rPr>
                <w:rFonts w:ascii="Arial" w:hAnsi="Arial" w:cs="Arial"/>
                <w:sz w:val="20"/>
                <w:szCs w:val="20"/>
              </w:rPr>
              <w:lastRenderedPageBreak/>
              <w:t>летний 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961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Default="00943A20">
            <w:r w:rsidRPr="006E4F4E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DE284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AA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AA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Default="00943A20"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87E76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DE284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4E2EA6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8C26A8" w:rsidRDefault="00943A20" w:rsidP="00CD7C4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8C26A8">
              <w:rPr>
                <w:rFonts w:ascii="Arial" w:hAnsi="Arial" w:cs="Arial"/>
                <w:sz w:val="20"/>
                <w:szCs w:val="20"/>
                <w:lang w:eastAsia="en-US"/>
              </w:rPr>
              <w:t>Шпиленко</w:t>
            </w:r>
            <w:proofErr w:type="spellEnd"/>
            <w:r w:rsidRPr="008C26A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.В.</w:t>
            </w:r>
          </w:p>
          <w:p w:rsidR="00943A20" w:rsidRPr="008C26A8" w:rsidRDefault="00943A20" w:rsidP="007A47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CD7C4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</w:t>
            </w:r>
            <w:r w:rsidRPr="00234479">
              <w:rPr>
                <w:rFonts w:ascii="Arial" w:hAnsi="Arial" w:cs="Arial"/>
                <w:sz w:val="20"/>
                <w:szCs w:val="20"/>
                <w:lang w:eastAsia="en-US"/>
              </w:rPr>
              <w:t>нспектор</w:t>
            </w:r>
          </w:p>
          <w:p w:rsidR="00943A20" w:rsidRPr="00234479" w:rsidRDefault="00943A20" w:rsidP="00961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190BA5" w:rsidRDefault="00943A20" w:rsidP="00E92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BA5">
              <w:rPr>
                <w:rFonts w:ascii="Arial" w:hAnsi="Arial" w:cs="Arial"/>
                <w:sz w:val="20"/>
                <w:szCs w:val="20"/>
              </w:rPr>
              <w:t>1877919,09</w:t>
            </w:r>
          </w:p>
          <w:p w:rsidR="00943A20" w:rsidRPr="00190BA5" w:rsidRDefault="00943A20" w:rsidP="00E92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DE284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1-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AA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3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AA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4F7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не име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190BA5" w:rsidRDefault="00943A20" w:rsidP="00573FD1">
            <w:pPr>
              <w:tabs>
                <w:tab w:val="left" w:pos="345"/>
              </w:tabs>
              <w:rPr>
                <w:rFonts w:ascii="Arial" w:hAnsi="Arial" w:cs="Arial"/>
                <w:sz w:val="20"/>
                <w:szCs w:val="20"/>
              </w:rPr>
            </w:pPr>
            <w:r w:rsidRPr="00190BA5">
              <w:rPr>
                <w:rFonts w:ascii="Arial" w:hAnsi="Arial" w:cs="Arial"/>
                <w:sz w:val="20"/>
                <w:szCs w:val="20"/>
              </w:rPr>
              <w:t xml:space="preserve">Легковой автомобиль КИА </w:t>
            </w:r>
            <w:r w:rsidRPr="00190BA5">
              <w:rPr>
                <w:rFonts w:ascii="Arial" w:hAnsi="Arial" w:cs="Arial"/>
                <w:sz w:val="20"/>
                <w:szCs w:val="20"/>
                <w:lang w:val="en-US"/>
              </w:rPr>
              <w:t>PS</w:t>
            </w:r>
            <w:r w:rsidRPr="00190BA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90BA5">
              <w:rPr>
                <w:rFonts w:ascii="Arial" w:hAnsi="Arial" w:cs="Arial"/>
                <w:sz w:val="20"/>
                <w:szCs w:val="20"/>
                <w:lang w:val="en-US"/>
              </w:rPr>
              <w:t>SOUL</w:t>
            </w:r>
            <w:r w:rsidRPr="00190BA5">
              <w:rPr>
                <w:rFonts w:ascii="Arial" w:hAnsi="Arial" w:cs="Arial"/>
                <w:sz w:val="20"/>
                <w:szCs w:val="20"/>
              </w:rPr>
              <w:t xml:space="preserve">), 2018 </w:t>
            </w:r>
            <w:proofErr w:type="spellStart"/>
            <w:r w:rsidRPr="00190BA5">
              <w:rPr>
                <w:rFonts w:ascii="Arial" w:hAnsi="Arial" w:cs="Arial"/>
                <w:sz w:val="20"/>
                <w:szCs w:val="20"/>
              </w:rPr>
              <w:t>г.</w:t>
            </w:r>
            <w:proofErr w:type="gramStart"/>
            <w:r w:rsidRPr="00190BA5"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  <w:proofErr w:type="gramEnd"/>
            <w:r w:rsidRPr="00190B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4E2EA6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8C26A8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26A8">
              <w:rPr>
                <w:rFonts w:ascii="Arial" w:hAnsi="Arial" w:cs="Arial"/>
                <w:sz w:val="20"/>
                <w:szCs w:val="20"/>
              </w:rPr>
              <w:t>Штоль</w:t>
            </w:r>
            <w:proofErr w:type="spellEnd"/>
          </w:p>
          <w:p w:rsidR="00943A20" w:rsidRPr="008C26A8" w:rsidRDefault="00943A20" w:rsidP="00F7582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26A8">
              <w:rPr>
                <w:rFonts w:ascii="Arial" w:hAnsi="Arial" w:cs="Arial"/>
                <w:sz w:val="20"/>
                <w:szCs w:val="20"/>
              </w:rPr>
              <w:t>Е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234479">
              <w:rPr>
                <w:rFonts w:ascii="Arial" w:hAnsi="Arial" w:cs="Arial"/>
                <w:sz w:val="20"/>
                <w:szCs w:val="20"/>
              </w:rPr>
              <w:t xml:space="preserve">нспектор </w:t>
            </w: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отдела контроля капитальных расходов</w:t>
            </w:r>
          </w:p>
          <w:p w:rsidR="00943A20" w:rsidRPr="00234479" w:rsidRDefault="00943A20" w:rsidP="00CD7C4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190BA5" w:rsidRDefault="00943A20" w:rsidP="00CD7C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90BA5">
              <w:rPr>
                <w:rFonts w:ascii="Arial" w:hAnsi="Arial" w:cs="Arial"/>
                <w:sz w:val="20"/>
                <w:szCs w:val="20"/>
              </w:rPr>
              <w:t>1 193 57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D2675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43A20" w:rsidRPr="00234479" w:rsidRDefault="00943A20" w:rsidP="00D2675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в СНТ</w:t>
            </w:r>
          </w:p>
          <w:p w:rsidR="00943A20" w:rsidRDefault="00943A20" w:rsidP="00F758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F75826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2-х комнатная квартира</w:t>
            </w:r>
          </w:p>
          <w:p w:rsidR="00943A20" w:rsidRPr="00234479" w:rsidRDefault="00943A20" w:rsidP="00F75826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(1/3 до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23447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43A20" w:rsidRPr="00234479" w:rsidRDefault="00943A20" w:rsidP="00F758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A20" w:rsidRDefault="00943A20" w:rsidP="00F75826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1-комнатная квартира</w:t>
            </w:r>
            <w:r w:rsidR="001B44B0">
              <w:rPr>
                <w:rFonts w:ascii="Arial" w:hAnsi="Arial" w:cs="Arial"/>
                <w:sz w:val="20"/>
                <w:szCs w:val="20"/>
              </w:rPr>
              <w:t xml:space="preserve"> (1/2 доля)</w:t>
            </w:r>
          </w:p>
          <w:p w:rsidR="001B44B0" w:rsidRDefault="001B44B0" w:rsidP="00F75826">
            <w:pPr>
              <w:rPr>
                <w:rFonts w:ascii="Arial" w:hAnsi="Arial" w:cs="Arial"/>
                <w:sz w:val="20"/>
                <w:szCs w:val="20"/>
              </w:rPr>
            </w:pPr>
          </w:p>
          <w:p w:rsidR="001B44B0" w:rsidRPr="00234479" w:rsidRDefault="001B44B0" w:rsidP="00F758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34479">
              <w:rPr>
                <w:rFonts w:ascii="Arial" w:hAnsi="Arial" w:cs="Arial"/>
                <w:sz w:val="20"/>
                <w:szCs w:val="20"/>
              </w:rPr>
              <w:t>-комнатная квартира</w:t>
            </w:r>
            <w:r>
              <w:rPr>
                <w:rFonts w:ascii="Arial" w:hAnsi="Arial" w:cs="Arial"/>
                <w:sz w:val="20"/>
                <w:szCs w:val="20"/>
              </w:rPr>
              <w:t xml:space="preserve"> (1/2 доля)</w:t>
            </w:r>
          </w:p>
          <w:p w:rsidR="00943A20" w:rsidRPr="00234479" w:rsidRDefault="00943A20" w:rsidP="00F758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D26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9,0</w:t>
            </w:r>
          </w:p>
          <w:p w:rsidR="00943A20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44,7</w:t>
            </w:r>
          </w:p>
          <w:p w:rsidR="00943A20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34,0</w:t>
            </w:r>
          </w:p>
          <w:p w:rsidR="001B44B0" w:rsidRDefault="001B44B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4B0" w:rsidRDefault="001B44B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4B0" w:rsidRDefault="001B44B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4B0" w:rsidRPr="00234479" w:rsidRDefault="001B44B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0</w:t>
            </w: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1B44B0" w:rsidRDefault="001B44B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4B0" w:rsidRDefault="001B44B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4B0" w:rsidRDefault="001B44B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4B0" w:rsidRPr="00234479" w:rsidRDefault="001B44B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AA119C" w:rsidRDefault="00943A20" w:rsidP="00AA1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19C">
              <w:rPr>
                <w:rFonts w:ascii="Arial" w:hAnsi="Arial" w:cs="Arial"/>
                <w:sz w:val="20"/>
                <w:szCs w:val="20"/>
              </w:rPr>
              <w:t>2-х комнатная квартира</w:t>
            </w:r>
          </w:p>
          <w:p w:rsidR="00943A20" w:rsidRPr="00AA119C" w:rsidRDefault="00943A20" w:rsidP="00AA1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19C">
              <w:rPr>
                <w:rFonts w:ascii="Arial" w:hAnsi="Arial" w:cs="Arial"/>
                <w:sz w:val="20"/>
                <w:szCs w:val="20"/>
              </w:rPr>
              <w:t>(1/3 до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AA119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43A20" w:rsidRPr="00234479" w:rsidRDefault="00943A20" w:rsidP="00944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6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AA1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46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234479">
              <w:rPr>
                <w:rFonts w:ascii="Arial" w:hAnsi="Arial" w:cs="Arial"/>
                <w:sz w:val="20"/>
                <w:szCs w:val="20"/>
              </w:rPr>
              <w:t>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CD7C4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190BA5" w:rsidRDefault="00943A20" w:rsidP="00300FFD">
            <w:pPr>
              <w:rPr>
                <w:rFonts w:ascii="Arial" w:hAnsi="Arial" w:cs="Arial"/>
                <w:sz w:val="20"/>
                <w:szCs w:val="20"/>
              </w:rPr>
            </w:pPr>
            <w:r w:rsidRPr="00190BA5">
              <w:rPr>
                <w:rFonts w:ascii="Arial" w:hAnsi="Arial" w:cs="Arial"/>
                <w:sz w:val="20"/>
                <w:szCs w:val="20"/>
              </w:rPr>
              <w:t>347 80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AA119C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земельный пай</w:t>
            </w:r>
            <w:r w:rsidR="00AD6343">
              <w:rPr>
                <w:rFonts w:ascii="Arial" w:hAnsi="Arial" w:cs="Arial"/>
                <w:sz w:val="20"/>
                <w:szCs w:val="20"/>
              </w:rPr>
              <w:t xml:space="preserve"> (13/25000)</w:t>
            </w:r>
          </w:p>
          <w:p w:rsidR="00943A20" w:rsidRDefault="00943A20" w:rsidP="00F758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A20" w:rsidRDefault="00943A20" w:rsidP="00F758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F75826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2-х комнатная квартира</w:t>
            </w:r>
          </w:p>
          <w:p w:rsidR="00943A20" w:rsidRPr="00234479" w:rsidRDefault="00943A20" w:rsidP="00F75826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(1/3 до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23447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43A20" w:rsidRPr="00234479" w:rsidRDefault="00943A20" w:rsidP="00F758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F758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AA1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0</w:t>
            </w:r>
          </w:p>
          <w:p w:rsidR="00943A20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343" w:rsidRDefault="00AD6343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44,7</w:t>
            </w: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AA0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343" w:rsidRPr="00234479" w:rsidRDefault="00AD6343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AA119C" w:rsidRDefault="00943A20" w:rsidP="00AA1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19C">
              <w:rPr>
                <w:rFonts w:ascii="Arial" w:hAnsi="Arial" w:cs="Arial"/>
                <w:sz w:val="20"/>
                <w:szCs w:val="20"/>
              </w:rPr>
              <w:t>2-х комнатная квартира</w:t>
            </w:r>
          </w:p>
          <w:p w:rsidR="00943A20" w:rsidRPr="00AA119C" w:rsidRDefault="00943A20" w:rsidP="00AA1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19C">
              <w:rPr>
                <w:rFonts w:ascii="Arial" w:hAnsi="Arial" w:cs="Arial"/>
                <w:sz w:val="20"/>
                <w:szCs w:val="20"/>
              </w:rPr>
              <w:t>(1/3 до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AA119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43A20" w:rsidRPr="00AA119C" w:rsidRDefault="00943A20" w:rsidP="00944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452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AA1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43A20" w:rsidRPr="00234479" w:rsidRDefault="00943A20" w:rsidP="00452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046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вой а</w:t>
            </w:r>
            <w:r w:rsidRPr="00234479">
              <w:rPr>
                <w:rFonts w:ascii="Arial" w:hAnsi="Arial" w:cs="Arial"/>
                <w:sz w:val="20"/>
                <w:szCs w:val="20"/>
              </w:rPr>
              <w:t xml:space="preserve">втомобиль </w:t>
            </w:r>
            <w:r w:rsidRPr="00234479">
              <w:rPr>
                <w:rFonts w:ascii="Arial" w:hAnsi="Arial" w:cs="Arial"/>
                <w:sz w:val="20"/>
                <w:szCs w:val="20"/>
                <w:lang w:val="en-US"/>
              </w:rPr>
              <w:t>OPEL</w:t>
            </w:r>
            <w:r w:rsidRPr="002344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479">
              <w:rPr>
                <w:rFonts w:ascii="Arial" w:hAnsi="Arial" w:cs="Arial"/>
                <w:sz w:val="20"/>
                <w:szCs w:val="20"/>
                <w:lang w:val="en-US"/>
              </w:rPr>
              <w:t>ASTRA</w:t>
            </w:r>
            <w:r w:rsidRPr="00234479">
              <w:rPr>
                <w:rFonts w:ascii="Arial" w:hAnsi="Arial" w:cs="Arial"/>
                <w:sz w:val="20"/>
                <w:szCs w:val="20"/>
              </w:rPr>
              <w:t>, 2007 г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34479">
              <w:rPr>
                <w:rFonts w:ascii="Arial" w:hAnsi="Arial" w:cs="Arial"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4E2EA6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A20" w:rsidRPr="008C26A8" w:rsidRDefault="00943A20" w:rsidP="006F0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6A8">
              <w:rPr>
                <w:rFonts w:ascii="Arial" w:hAnsi="Arial" w:cs="Arial"/>
                <w:sz w:val="20"/>
                <w:szCs w:val="20"/>
              </w:rPr>
              <w:t>Ярков С.Л.</w:t>
            </w:r>
          </w:p>
          <w:p w:rsidR="00943A20" w:rsidRPr="008C26A8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6F0101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 xml:space="preserve">Инспектор </w:t>
            </w:r>
          </w:p>
          <w:p w:rsidR="00943A20" w:rsidRPr="00234479" w:rsidRDefault="00943A20" w:rsidP="00CD7C4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FB1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11 81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F75826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3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8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F758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DE2848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 xml:space="preserve">Легковой автомобиль, </w:t>
            </w:r>
            <w:r w:rsidRPr="00234479">
              <w:rPr>
                <w:rFonts w:ascii="Arial" w:hAnsi="Arial" w:cs="Arial"/>
                <w:sz w:val="20"/>
                <w:szCs w:val="20"/>
                <w:lang w:val="en-US"/>
              </w:rPr>
              <w:t>NISSAN</w:t>
            </w:r>
            <w:r w:rsidRPr="002344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479">
              <w:rPr>
                <w:rFonts w:ascii="Arial" w:hAnsi="Arial" w:cs="Arial"/>
                <w:sz w:val="20"/>
                <w:szCs w:val="20"/>
                <w:lang w:val="en-US"/>
              </w:rPr>
              <w:t>TERRANO</w:t>
            </w:r>
            <w:r w:rsidRPr="002344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4479">
              <w:rPr>
                <w:rFonts w:ascii="Arial" w:hAnsi="Arial" w:cs="Arial"/>
                <w:sz w:val="20"/>
                <w:szCs w:val="20"/>
              </w:rPr>
              <w:lastRenderedPageBreak/>
              <w:t>2017г.</w:t>
            </w:r>
            <w:r>
              <w:rPr>
                <w:rFonts w:ascii="Arial" w:hAnsi="Arial" w:cs="Arial"/>
                <w:sz w:val="20"/>
                <w:szCs w:val="20"/>
              </w:rPr>
              <w:t>в.</w:t>
            </w:r>
          </w:p>
        </w:tc>
      </w:tr>
      <w:tr w:rsidR="00943A20" w:rsidRPr="00234479" w:rsidTr="001329F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063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6F0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234479">
              <w:rPr>
                <w:rFonts w:ascii="Arial" w:hAnsi="Arial" w:cs="Arial"/>
                <w:sz w:val="20"/>
                <w:szCs w:val="20"/>
              </w:rPr>
              <w:t>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20" w:rsidRPr="00234479" w:rsidRDefault="00943A20" w:rsidP="00CD7C4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4B4F3D" w:rsidRDefault="00943A20" w:rsidP="00E81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 20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Default="00943A20" w:rsidP="00F75826">
            <w:pPr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AD6343" w:rsidRPr="00234479" w:rsidRDefault="00AD6343" w:rsidP="00F758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800</w:t>
            </w:r>
          </w:p>
          <w:p w:rsidR="00AD6343" w:rsidRDefault="00AD6343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343" w:rsidRPr="00234479" w:rsidRDefault="00AD6343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79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D6343" w:rsidRDefault="00AD6343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343" w:rsidRPr="00234479" w:rsidRDefault="00AD6343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DE2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F75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F758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0" w:rsidRPr="00234479" w:rsidRDefault="00943A20" w:rsidP="00DE2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234479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</w:tr>
    </w:tbl>
    <w:p w:rsidR="0001438C" w:rsidRDefault="0001438C" w:rsidP="0001438C">
      <w:pPr>
        <w:jc w:val="center"/>
        <w:rPr>
          <w:sz w:val="28"/>
          <w:szCs w:val="28"/>
        </w:rPr>
      </w:pPr>
    </w:p>
    <w:p w:rsidR="0001438C" w:rsidRDefault="0001438C" w:rsidP="0001438C">
      <w:pPr>
        <w:jc w:val="both"/>
        <w:rPr>
          <w:sz w:val="28"/>
          <w:szCs w:val="28"/>
        </w:rPr>
      </w:pPr>
    </w:p>
    <w:p w:rsidR="0001438C" w:rsidRDefault="0001438C" w:rsidP="0001438C">
      <w:pPr>
        <w:jc w:val="both"/>
        <w:rPr>
          <w:sz w:val="28"/>
          <w:szCs w:val="28"/>
        </w:rPr>
      </w:pPr>
    </w:p>
    <w:p w:rsidR="0001438C" w:rsidRDefault="0001438C" w:rsidP="00085D83">
      <w:pPr>
        <w:jc w:val="both"/>
      </w:pPr>
      <w:r>
        <w:rPr>
          <w:sz w:val="28"/>
          <w:szCs w:val="28"/>
        </w:rPr>
        <w:tab/>
      </w:r>
    </w:p>
    <w:p w:rsidR="0001438C" w:rsidRDefault="0001438C" w:rsidP="0001438C"/>
    <w:p w:rsidR="0001438C" w:rsidRDefault="0001438C" w:rsidP="0001438C"/>
    <w:p w:rsidR="0001438C" w:rsidRDefault="0001438C" w:rsidP="0001438C"/>
    <w:p w:rsidR="00AD59DE" w:rsidRDefault="00AD59DE"/>
    <w:sectPr w:rsidR="00AD59DE" w:rsidSect="000634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8C"/>
    <w:rsid w:val="000142E1"/>
    <w:rsid w:val="0001438C"/>
    <w:rsid w:val="00030A92"/>
    <w:rsid w:val="00033E63"/>
    <w:rsid w:val="00037B13"/>
    <w:rsid w:val="00042D6F"/>
    <w:rsid w:val="00046D14"/>
    <w:rsid w:val="000634F8"/>
    <w:rsid w:val="00070CC2"/>
    <w:rsid w:val="00085D83"/>
    <w:rsid w:val="0008754F"/>
    <w:rsid w:val="00094846"/>
    <w:rsid w:val="000A75D7"/>
    <w:rsid w:val="000B2154"/>
    <w:rsid w:val="000B4BB6"/>
    <w:rsid w:val="001110D9"/>
    <w:rsid w:val="001329F1"/>
    <w:rsid w:val="00171A14"/>
    <w:rsid w:val="00190BA5"/>
    <w:rsid w:val="001A4739"/>
    <w:rsid w:val="001B17A8"/>
    <w:rsid w:val="001B44B0"/>
    <w:rsid w:val="001E01A9"/>
    <w:rsid w:val="001E04B8"/>
    <w:rsid w:val="001E6A54"/>
    <w:rsid w:val="001F13E1"/>
    <w:rsid w:val="001F4415"/>
    <w:rsid w:val="0020086E"/>
    <w:rsid w:val="00233CB8"/>
    <w:rsid w:val="00234479"/>
    <w:rsid w:val="00236F09"/>
    <w:rsid w:val="002667C4"/>
    <w:rsid w:val="00273246"/>
    <w:rsid w:val="002779D3"/>
    <w:rsid w:val="00294A0E"/>
    <w:rsid w:val="002C17A4"/>
    <w:rsid w:val="002D5E45"/>
    <w:rsid w:val="002E3B20"/>
    <w:rsid w:val="00300FFD"/>
    <w:rsid w:val="00305B3F"/>
    <w:rsid w:val="003125E1"/>
    <w:rsid w:val="00313DFF"/>
    <w:rsid w:val="0034122E"/>
    <w:rsid w:val="003474C3"/>
    <w:rsid w:val="00361603"/>
    <w:rsid w:val="00374932"/>
    <w:rsid w:val="00382871"/>
    <w:rsid w:val="003B3BC2"/>
    <w:rsid w:val="003C39EC"/>
    <w:rsid w:val="003D18DA"/>
    <w:rsid w:val="003D4581"/>
    <w:rsid w:val="003D5D92"/>
    <w:rsid w:val="003E216C"/>
    <w:rsid w:val="003F0725"/>
    <w:rsid w:val="00422866"/>
    <w:rsid w:val="004356B9"/>
    <w:rsid w:val="00452A61"/>
    <w:rsid w:val="004B55FF"/>
    <w:rsid w:val="004E2EA6"/>
    <w:rsid w:val="004E4ABB"/>
    <w:rsid w:val="004F38FE"/>
    <w:rsid w:val="004F7BDB"/>
    <w:rsid w:val="00522E5C"/>
    <w:rsid w:val="00525580"/>
    <w:rsid w:val="0052621C"/>
    <w:rsid w:val="00557311"/>
    <w:rsid w:val="00573FD1"/>
    <w:rsid w:val="005810EE"/>
    <w:rsid w:val="00581C33"/>
    <w:rsid w:val="005A48CE"/>
    <w:rsid w:val="005C4BC2"/>
    <w:rsid w:val="005E2F43"/>
    <w:rsid w:val="005E50F9"/>
    <w:rsid w:val="005F1C12"/>
    <w:rsid w:val="00614B8B"/>
    <w:rsid w:val="00636E77"/>
    <w:rsid w:val="00643E54"/>
    <w:rsid w:val="00645792"/>
    <w:rsid w:val="00653AEF"/>
    <w:rsid w:val="006773B3"/>
    <w:rsid w:val="00692F7A"/>
    <w:rsid w:val="006B2DAB"/>
    <w:rsid w:val="006B641F"/>
    <w:rsid w:val="006B6FAD"/>
    <w:rsid w:val="006C2D3C"/>
    <w:rsid w:val="006C76FA"/>
    <w:rsid w:val="006E762C"/>
    <w:rsid w:val="006F0101"/>
    <w:rsid w:val="0070110E"/>
    <w:rsid w:val="00701F3C"/>
    <w:rsid w:val="00711F86"/>
    <w:rsid w:val="00727953"/>
    <w:rsid w:val="007436E7"/>
    <w:rsid w:val="00751C2A"/>
    <w:rsid w:val="00757DCE"/>
    <w:rsid w:val="0078664F"/>
    <w:rsid w:val="007939CB"/>
    <w:rsid w:val="007A4761"/>
    <w:rsid w:val="007A5F4C"/>
    <w:rsid w:val="007C22CB"/>
    <w:rsid w:val="0080380F"/>
    <w:rsid w:val="008061F8"/>
    <w:rsid w:val="00815FB4"/>
    <w:rsid w:val="008335FB"/>
    <w:rsid w:val="00857BDB"/>
    <w:rsid w:val="008741C9"/>
    <w:rsid w:val="00885278"/>
    <w:rsid w:val="00887AE6"/>
    <w:rsid w:val="008A338C"/>
    <w:rsid w:val="008C2314"/>
    <w:rsid w:val="008C26A8"/>
    <w:rsid w:val="008D32F6"/>
    <w:rsid w:val="00920655"/>
    <w:rsid w:val="00931788"/>
    <w:rsid w:val="00932CCB"/>
    <w:rsid w:val="00937228"/>
    <w:rsid w:val="00943A20"/>
    <w:rsid w:val="00944AEF"/>
    <w:rsid w:val="009514E8"/>
    <w:rsid w:val="0095558D"/>
    <w:rsid w:val="0096176A"/>
    <w:rsid w:val="0098048D"/>
    <w:rsid w:val="00982ABE"/>
    <w:rsid w:val="00995648"/>
    <w:rsid w:val="009A0306"/>
    <w:rsid w:val="009A139C"/>
    <w:rsid w:val="009A6365"/>
    <w:rsid w:val="00A16118"/>
    <w:rsid w:val="00A47BCA"/>
    <w:rsid w:val="00A504CA"/>
    <w:rsid w:val="00A66E5E"/>
    <w:rsid w:val="00A73DFD"/>
    <w:rsid w:val="00A73F18"/>
    <w:rsid w:val="00A93D17"/>
    <w:rsid w:val="00AA0D9D"/>
    <w:rsid w:val="00AA119C"/>
    <w:rsid w:val="00AA6204"/>
    <w:rsid w:val="00AB162B"/>
    <w:rsid w:val="00AD0221"/>
    <w:rsid w:val="00AD252C"/>
    <w:rsid w:val="00AD59DE"/>
    <w:rsid w:val="00AD6343"/>
    <w:rsid w:val="00AE1035"/>
    <w:rsid w:val="00AF3B24"/>
    <w:rsid w:val="00B25D61"/>
    <w:rsid w:val="00B309CC"/>
    <w:rsid w:val="00B501A9"/>
    <w:rsid w:val="00B5158B"/>
    <w:rsid w:val="00BC4F9D"/>
    <w:rsid w:val="00C01DE3"/>
    <w:rsid w:val="00C440EF"/>
    <w:rsid w:val="00C454BF"/>
    <w:rsid w:val="00C47C4A"/>
    <w:rsid w:val="00C60681"/>
    <w:rsid w:val="00C75B8F"/>
    <w:rsid w:val="00C92179"/>
    <w:rsid w:val="00C97152"/>
    <w:rsid w:val="00CA3EC9"/>
    <w:rsid w:val="00CB03B2"/>
    <w:rsid w:val="00CD1069"/>
    <w:rsid w:val="00CD200A"/>
    <w:rsid w:val="00CD7C45"/>
    <w:rsid w:val="00D05134"/>
    <w:rsid w:val="00D21030"/>
    <w:rsid w:val="00D26758"/>
    <w:rsid w:val="00D30839"/>
    <w:rsid w:val="00D312FD"/>
    <w:rsid w:val="00D47579"/>
    <w:rsid w:val="00DB1C52"/>
    <w:rsid w:val="00DE2848"/>
    <w:rsid w:val="00DE6BC7"/>
    <w:rsid w:val="00DF7CA8"/>
    <w:rsid w:val="00E433E0"/>
    <w:rsid w:val="00E4469B"/>
    <w:rsid w:val="00E46029"/>
    <w:rsid w:val="00E6437B"/>
    <w:rsid w:val="00E6447B"/>
    <w:rsid w:val="00E812AD"/>
    <w:rsid w:val="00E92944"/>
    <w:rsid w:val="00EA0084"/>
    <w:rsid w:val="00ED067D"/>
    <w:rsid w:val="00ED7466"/>
    <w:rsid w:val="00EF3062"/>
    <w:rsid w:val="00F078DC"/>
    <w:rsid w:val="00F75826"/>
    <w:rsid w:val="00F94542"/>
    <w:rsid w:val="00FB1F7D"/>
    <w:rsid w:val="00FB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7C60-ED8E-4B79-988F-B2FDBFB4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2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ленко Наталья Владимировна</dc:creator>
  <cp:lastModifiedBy>Базилев Андрей Валентинович</cp:lastModifiedBy>
  <cp:revision>65</cp:revision>
  <dcterms:created xsi:type="dcterms:W3CDTF">2019-05-07T09:15:00Z</dcterms:created>
  <dcterms:modified xsi:type="dcterms:W3CDTF">2019-05-21T11:29:00Z</dcterms:modified>
</cp:coreProperties>
</file>